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7FF5" w14:textId="77777777" w:rsidR="00142EDD" w:rsidRDefault="00142EDD" w:rsidP="00142EDD">
      <w:pPr>
        <w:rPr>
          <w:color w:val="0000FF"/>
        </w:rPr>
      </w:pPr>
    </w:p>
    <w:p w14:paraId="56468490" w14:textId="77777777" w:rsidR="00D76A23" w:rsidRDefault="00D76A23" w:rsidP="00D76A23">
      <w:pPr>
        <w:jc w:val="center"/>
      </w:pPr>
      <w:r w:rsidRPr="00142EDD">
        <w:rPr>
          <w:lang w:val="en-GB"/>
        </w:rPr>
        <w:t>SUPREME</w:t>
      </w:r>
      <w:r>
        <w:rPr>
          <w:lang w:val="en-GB"/>
        </w:rPr>
        <w:t xml:space="preserve"> </w:t>
      </w:r>
      <w:r w:rsidRPr="00142EDD">
        <w:rPr>
          <w:lang w:val="en-GB"/>
        </w:rPr>
        <w:t>COURT</w:t>
      </w:r>
      <w:r w:rsidRPr="00142EDD">
        <w:t xml:space="preserve"> OF </w:t>
      </w:r>
      <w:smartTag w:uri="urn:schemas-microsoft-com:office:smarttags" w:element="State">
        <w:smartTag w:uri="urn:schemas-microsoft-com:office:smarttags" w:element="place">
          <w:r w:rsidRPr="00142EDD">
            <w:t>QUEENSLAND</w:t>
          </w:r>
        </w:smartTag>
      </w:smartTag>
    </w:p>
    <w:p w14:paraId="6A5868BE" w14:textId="79F201B4" w:rsidR="00D76A23" w:rsidRDefault="00D76A23" w:rsidP="00D76A23">
      <w:pPr>
        <w:jc w:val="center"/>
      </w:pPr>
    </w:p>
    <w:p w14:paraId="5CB73875" w14:textId="77777777" w:rsidR="00D76A23" w:rsidRPr="00281D3E" w:rsidRDefault="00D76A23" w:rsidP="00D76A23">
      <w:pPr>
        <w:spacing w:line="360" w:lineRule="auto"/>
        <w:ind w:left="5761"/>
        <w:rPr>
          <w:color w:val="0000FF"/>
        </w:rPr>
      </w:pPr>
      <w:r>
        <w:t xml:space="preserve">REGISTRY: </w:t>
      </w:r>
    </w:p>
    <w:p w14:paraId="7BFDCEDF" w14:textId="77777777" w:rsidR="00D76A23" w:rsidRDefault="00D76A23" w:rsidP="00D76A23">
      <w:pPr>
        <w:spacing w:line="360" w:lineRule="auto"/>
        <w:ind w:left="5761"/>
      </w:pPr>
      <w:r>
        <w:t>NUMBER:</w:t>
      </w:r>
      <w:r>
        <w:tab/>
      </w:r>
    </w:p>
    <w:p w14:paraId="52F63034" w14:textId="77777777" w:rsidR="00BE3B29" w:rsidRPr="00116CFE" w:rsidRDefault="00BE3B29" w:rsidP="00BE3B29">
      <w:r w:rsidRPr="00116CFE">
        <w:t>In the</w:t>
      </w:r>
      <w:r w:rsidRPr="00116CFE">
        <w:rPr>
          <w:color w:val="993300"/>
        </w:rPr>
        <w:t xml:space="preserve"> [Will/Will and Codicil/Estate of]</w:t>
      </w:r>
      <w:r w:rsidRPr="00116CFE">
        <w:t xml:space="preserve"> </w:t>
      </w:r>
      <w:r w:rsidRPr="00116CFE">
        <w:rPr>
          <w:color w:val="0000FF"/>
        </w:rPr>
        <w:t>(</w:t>
      </w:r>
      <w:r w:rsidRPr="00116CFE">
        <w:rPr>
          <w:i/>
          <w:color w:val="0000FF"/>
        </w:rPr>
        <w:t>name of deceased including any aliases in which assets are held)</w:t>
      </w:r>
      <w:r w:rsidRPr="00116CFE">
        <w:t xml:space="preserve"> deceased</w:t>
      </w:r>
    </w:p>
    <w:p w14:paraId="49A42A02" w14:textId="77777777" w:rsidR="00BE3B29" w:rsidRPr="00116CFE" w:rsidRDefault="00BE3B29" w:rsidP="00BE3B29"/>
    <w:p w14:paraId="39EC76E1" w14:textId="77777777" w:rsidR="00BE3B29" w:rsidRDefault="00BE3B29" w:rsidP="00BE3B29">
      <w:pPr>
        <w:rPr>
          <w:i/>
          <w:color w:val="0000FF"/>
        </w:rPr>
      </w:pPr>
      <w:r w:rsidRPr="00116CFE">
        <w:t xml:space="preserve">Last address: </w:t>
      </w:r>
      <w:r w:rsidRPr="00116CFE">
        <w:rPr>
          <w:i/>
          <w:color w:val="0000FF"/>
        </w:rPr>
        <w:t>(insert last address of deceased)</w:t>
      </w:r>
    </w:p>
    <w:p w14:paraId="3F995BA6" w14:textId="77777777" w:rsidR="00380015" w:rsidRPr="00116CFE" w:rsidRDefault="00380015" w:rsidP="00BE3B29"/>
    <w:p w14:paraId="795DB4D6" w14:textId="77777777" w:rsidR="00BE3B29" w:rsidRPr="00116CFE" w:rsidRDefault="00BE3B29" w:rsidP="00BE3B29">
      <w:r w:rsidRPr="00116CFE">
        <w:rPr>
          <w:color w:val="993300"/>
        </w:rPr>
        <w:t>[Address in will – if different]</w:t>
      </w:r>
      <w:r w:rsidRPr="00116CFE">
        <w:t xml:space="preserve">: </w:t>
      </w:r>
      <w:r w:rsidRPr="00116CFE">
        <w:rPr>
          <w:i/>
          <w:color w:val="0000FF"/>
        </w:rPr>
        <w:t>(insert address in will)</w:t>
      </w:r>
    </w:p>
    <w:p w14:paraId="1AEF652A" w14:textId="77777777" w:rsidR="00BE3B29" w:rsidRDefault="00BE3B29" w:rsidP="00BE3B29">
      <w:pPr>
        <w:jc w:val="both"/>
        <w:rPr>
          <w:i/>
          <w:color w:val="0000FF"/>
        </w:rPr>
      </w:pPr>
    </w:p>
    <w:p w14:paraId="6D08B3A1" w14:textId="77777777" w:rsidR="000214DB" w:rsidRPr="00F14238" w:rsidRDefault="000214DB" w:rsidP="000214DB">
      <w:pPr>
        <w:spacing w:line="360" w:lineRule="auto"/>
        <w:jc w:val="center"/>
        <w:rPr>
          <w:b/>
        </w:rPr>
      </w:pPr>
      <w:r w:rsidRPr="00F14238">
        <w:rPr>
          <w:b/>
          <w:caps/>
        </w:rPr>
        <w:t xml:space="preserve">Affidavit Supporting </w:t>
      </w:r>
      <w:r>
        <w:rPr>
          <w:b/>
          <w:caps/>
        </w:rPr>
        <w:t>application for letters of administration with will</w:t>
      </w:r>
    </w:p>
    <w:p w14:paraId="1AC615A4" w14:textId="77777777" w:rsidR="001D2189" w:rsidRPr="0063025D" w:rsidRDefault="00BE3B29" w:rsidP="001D2189">
      <w:pPr>
        <w:spacing w:before="120"/>
        <w:rPr>
          <w:iCs/>
          <w:color w:val="C00000"/>
        </w:rPr>
      </w:pPr>
      <w:r w:rsidRPr="00116CFE">
        <w:rPr>
          <w:i/>
          <w:color w:val="0000FF"/>
        </w:rPr>
        <w:t>(Full name of deponent)</w:t>
      </w:r>
      <w:r w:rsidRPr="00116CFE">
        <w:t xml:space="preserve"> of </w:t>
      </w:r>
      <w:r w:rsidRPr="00116CFE">
        <w:rPr>
          <w:i/>
          <w:color w:val="0000FF"/>
        </w:rPr>
        <w:t>(residential or business address) (Occupation</w:t>
      </w:r>
      <w:r w:rsidR="007E4DA3">
        <w:rPr>
          <w:i/>
          <w:color w:val="0000FF"/>
        </w:rPr>
        <w:t>)</w:t>
      </w:r>
      <w:r w:rsidR="007E4DA3">
        <w:rPr>
          <w:rStyle w:val="EndnoteReference"/>
          <w:i/>
          <w:color w:val="0000FF"/>
        </w:rPr>
        <w:endnoteReference w:id="1"/>
      </w:r>
      <w:r w:rsidRPr="00116CFE">
        <w:rPr>
          <w:i/>
        </w:rPr>
        <w:t xml:space="preserve"> </w:t>
      </w:r>
      <w:r w:rsidRPr="00116CFE">
        <w:t xml:space="preserve">states on oath </w:t>
      </w:r>
      <w:r w:rsidR="001D2189" w:rsidRPr="0063025D">
        <w:rPr>
          <w:iCs/>
          <w:color w:val="C00000"/>
        </w:rPr>
        <w:fldChar w:fldCharType="begin">
          <w:ffData>
            <w:name w:val="Text9"/>
            <w:enabled/>
            <w:calcOnExit w:val="0"/>
            <w:textInput>
              <w:default w:val="[or: solemnly and sincerely affirms and declares]: "/>
            </w:textInput>
          </w:ffData>
        </w:fldChar>
      </w:r>
      <w:r w:rsidR="001D2189" w:rsidRPr="0063025D">
        <w:rPr>
          <w:iCs/>
          <w:color w:val="C00000"/>
        </w:rPr>
        <w:instrText xml:space="preserve"> </w:instrText>
      </w:r>
      <w:bookmarkStart w:id="0" w:name="Text9"/>
      <w:r w:rsidR="001D2189" w:rsidRPr="0063025D">
        <w:rPr>
          <w:iCs/>
          <w:color w:val="C00000"/>
        </w:rPr>
        <w:instrText xml:space="preserve">FORMTEXT </w:instrText>
      </w:r>
      <w:r w:rsidR="001D2189" w:rsidRPr="0063025D">
        <w:rPr>
          <w:iCs/>
          <w:color w:val="C00000"/>
        </w:rPr>
      </w:r>
      <w:r w:rsidR="001D2189" w:rsidRPr="0063025D">
        <w:rPr>
          <w:iCs/>
          <w:color w:val="C00000"/>
        </w:rPr>
        <w:fldChar w:fldCharType="separate"/>
      </w:r>
      <w:r w:rsidR="001D2189" w:rsidRPr="0063025D">
        <w:rPr>
          <w:iCs/>
          <w:noProof/>
          <w:color w:val="C00000"/>
        </w:rPr>
        <w:t xml:space="preserve">[or: solemnly and sincerely affirms and declares]: </w:t>
      </w:r>
      <w:r w:rsidR="001D2189" w:rsidRPr="0063025D">
        <w:rPr>
          <w:iCs/>
          <w:color w:val="C00000"/>
        </w:rPr>
        <w:fldChar w:fldCharType="end"/>
      </w:r>
      <w:bookmarkEnd w:id="0"/>
    </w:p>
    <w:p w14:paraId="0AF5D5F3" w14:textId="77777777" w:rsidR="00BE3B29" w:rsidRPr="00116CFE" w:rsidRDefault="00BE3B29" w:rsidP="00BE3B29">
      <w:pPr>
        <w:jc w:val="both"/>
      </w:pPr>
    </w:p>
    <w:p w14:paraId="141D9490" w14:textId="77777777" w:rsidR="00BE3B29" w:rsidRPr="00116CFE" w:rsidRDefault="00BE3B29" w:rsidP="00BE3B29">
      <w:pPr>
        <w:numPr>
          <w:ilvl w:val="0"/>
          <w:numId w:val="3"/>
        </w:numPr>
        <w:jc w:val="both"/>
      </w:pPr>
      <w:r w:rsidRPr="00116CFE">
        <w:t xml:space="preserve">A </w:t>
      </w:r>
      <w:r w:rsidR="009123F0">
        <w:t xml:space="preserve">clear </w:t>
      </w:r>
      <w:r w:rsidR="00D23406">
        <w:t>copy</w:t>
      </w:r>
      <w:r w:rsidRPr="00116CFE">
        <w:t xml:space="preserve"> of the true and original last will </w:t>
      </w:r>
      <w:r w:rsidRPr="00116CFE">
        <w:rPr>
          <w:color w:val="993300"/>
        </w:rPr>
        <w:t>[and codicil]</w:t>
      </w:r>
      <w:r w:rsidRPr="00116CFE">
        <w:t xml:space="preserve"> of the deceased, the original of which is </w:t>
      </w:r>
      <w:r w:rsidR="009123F0">
        <w:t>filed</w:t>
      </w:r>
      <w:r w:rsidRPr="00116CFE">
        <w:t xml:space="preserve"> herewith, is the document which is exhibit</w:t>
      </w:r>
      <w:r w:rsidRPr="00116CFE">
        <w:rPr>
          <w:color w:val="0000FF"/>
        </w:rPr>
        <w:t xml:space="preserve"> ##</w:t>
      </w:r>
      <w:r w:rsidRPr="00116CFE">
        <w:t xml:space="preserve"> to this affidavit. </w:t>
      </w:r>
    </w:p>
    <w:p w14:paraId="4DD91525" w14:textId="77777777" w:rsidR="00BE3B29" w:rsidRPr="00116CFE" w:rsidRDefault="00BE3B29" w:rsidP="00BE3B29">
      <w:pPr>
        <w:jc w:val="both"/>
      </w:pPr>
    </w:p>
    <w:p w14:paraId="1C0D09EB" w14:textId="77777777" w:rsidR="00BE3B29" w:rsidRPr="00116CFE" w:rsidRDefault="00BE3B29" w:rsidP="00BE3B29">
      <w:pPr>
        <w:numPr>
          <w:ilvl w:val="0"/>
          <w:numId w:val="3"/>
        </w:numPr>
        <w:jc w:val="both"/>
      </w:pPr>
      <w:r w:rsidRPr="00116CFE">
        <w:t xml:space="preserve">The deceased died at </w:t>
      </w:r>
      <w:r w:rsidRPr="00116CFE">
        <w:rPr>
          <w:i/>
          <w:color w:val="0000FF"/>
        </w:rPr>
        <w:t>(address as per certificate of death)</w:t>
      </w:r>
      <w:r w:rsidRPr="00116CFE">
        <w:t xml:space="preserve"> on </w:t>
      </w:r>
      <w:r w:rsidRPr="00116CFE">
        <w:rPr>
          <w:i/>
          <w:color w:val="0000FF"/>
        </w:rPr>
        <w:t>(date)</w:t>
      </w:r>
      <w:r w:rsidRPr="00116CFE">
        <w:rPr>
          <w:color w:val="0000FF"/>
        </w:rPr>
        <w:t xml:space="preserve"> </w:t>
      </w:r>
      <w:r w:rsidRPr="00116CFE">
        <w:t xml:space="preserve">leaving an estate in </w:t>
      </w:r>
      <w:smartTag w:uri="urn:schemas-microsoft-com:office:smarttags" w:element="State">
        <w:smartTag w:uri="urn:schemas-microsoft-com:office:smarttags" w:element="place">
          <w:r w:rsidRPr="00116CFE">
            <w:t>Queensland</w:t>
          </w:r>
        </w:smartTag>
      </w:smartTag>
      <w:r w:rsidRPr="00116CFE">
        <w:t>.</w:t>
      </w:r>
    </w:p>
    <w:p w14:paraId="3B423385" w14:textId="77777777" w:rsidR="00BE3B29" w:rsidRPr="00116CFE" w:rsidRDefault="00BE3B29" w:rsidP="00BE3B29">
      <w:pPr>
        <w:jc w:val="both"/>
      </w:pPr>
    </w:p>
    <w:p w14:paraId="75BF432A" w14:textId="77777777" w:rsidR="00BE3B29" w:rsidRPr="00116CFE" w:rsidRDefault="00BE3B29" w:rsidP="00BE3B29">
      <w:pPr>
        <w:numPr>
          <w:ilvl w:val="0"/>
          <w:numId w:val="3"/>
        </w:numPr>
        <w:jc w:val="both"/>
      </w:pPr>
      <w:r w:rsidRPr="00116CFE">
        <w:t>The deceased’s certificate of death is exhibit</w:t>
      </w:r>
      <w:r w:rsidRPr="00116CFE">
        <w:rPr>
          <w:color w:val="0000FF"/>
        </w:rPr>
        <w:t xml:space="preserve"> ##</w:t>
      </w:r>
      <w:r w:rsidRPr="00116CFE">
        <w:t xml:space="preserve"> to this affidavit.</w:t>
      </w:r>
    </w:p>
    <w:p w14:paraId="458097E5" w14:textId="77777777" w:rsidR="00BE3B29" w:rsidRPr="00116CFE" w:rsidRDefault="00BE3B29" w:rsidP="00BE3B29">
      <w:pPr>
        <w:jc w:val="both"/>
      </w:pPr>
    </w:p>
    <w:p w14:paraId="71500CEC" w14:textId="77777777" w:rsidR="00BE3B29" w:rsidRPr="00116CFE" w:rsidRDefault="00BE3B29" w:rsidP="00BE3B29">
      <w:pPr>
        <w:numPr>
          <w:ilvl w:val="0"/>
          <w:numId w:val="3"/>
        </w:numPr>
        <w:jc w:val="both"/>
      </w:pPr>
      <w:r w:rsidRPr="00116CFE">
        <w:rPr>
          <w:i/>
          <w:color w:val="0000FF"/>
        </w:rPr>
        <w:t xml:space="preserve">(Where the cause of death or other evidence suggests lack of testamentary </w:t>
      </w:r>
      <w:proofErr w:type="gramStart"/>
      <w:r w:rsidRPr="00116CFE">
        <w:rPr>
          <w:i/>
          <w:color w:val="0000FF"/>
        </w:rPr>
        <w:t xml:space="preserve">capacity)  </w:t>
      </w:r>
      <w:r w:rsidRPr="00116CFE">
        <w:rPr>
          <w:color w:val="993300"/>
        </w:rPr>
        <w:t>[</w:t>
      </w:r>
      <w:proofErr w:type="gramEnd"/>
      <w:r w:rsidRPr="00116CFE">
        <w:rPr>
          <w:color w:val="993300"/>
        </w:rPr>
        <w:t>To the best of my knowledge, information and belief, the deceased had testamentary capacity at the time of executing his/her will.]</w:t>
      </w:r>
      <w:r w:rsidRPr="00116CFE">
        <w:t xml:space="preserve"> </w:t>
      </w:r>
      <w:r w:rsidRPr="00116CFE">
        <w:rPr>
          <w:i/>
          <w:color w:val="0000FF"/>
        </w:rPr>
        <w:t>(If the deponent is aware of any circumstance which might give rise to any apparent doubt as to testamentary capacity, that circumstance must be disclosed)</w:t>
      </w:r>
      <w:r w:rsidRPr="00116CFE">
        <w:rPr>
          <w:color w:val="0000FF"/>
        </w:rPr>
        <w:t>.</w:t>
      </w:r>
    </w:p>
    <w:p w14:paraId="270CA6AF" w14:textId="77777777" w:rsidR="00BE3B29" w:rsidRPr="00116CFE" w:rsidRDefault="00BE3B29" w:rsidP="00BE3B29">
      <w:pPr>
        <w:jc w:val="both"/>
      </w:pPr>
    </w:p>
    <w:p w14:paraId="2B633F3F" w14:textId="77777777" w:rsidR="00BE3B29" w:rsidRPr="00116CFE" w:rsidRDefault="00BE3B29" w:rsidP="00BE3B29">
      <w:pPr>
        <w:numPr>
          <w:ilvl w:val="0"/>
          <w:numId w:val="3"/>
        </w:numPr>
        <w:jc w:val="both"/>
      </w:pPr>
      <w:r w:rsidRPr="00116CFE">
        <w:t xml:space="preserve">The beneficial interests created by the will are as </w:t>
      </w:r>
      <w:proofErr w:type="gramStart"/>
      <w:r w:rsidRPr="00116CFE">
        <w:t>follows:-</w:t>
      </w:r>
      <w:proofErr w:type="gramEnd"/>
      <w:r w:rsidRPr="00116CFE">
        <w:t xml:space="preserve"> </w:t>
      </w:r>
    </w:p>
    <w:p w14:paraId="197E2C28" w14:textId="77777777" w:rsidR="00BE3B29" w:rsidRPr="00116CFE" w:rsidRDefault="00BE3B29" w:rsidP="00BE3B29">
      <w:pPr>
        <w:jc w:val="both"/>
      </w:pPr>
    </w:p>
    <w:p w14:paraId="1870ACF6" w14:textId="77777777" w:rsidR="00BE3B29" w:rsidRPr="00116CFE" w:rsidRDefault="00BE3B29" w:rsidP="00BE3B29">
      <w:pPr>
        <w:numPr>
          <w:ilvl w:val="0"/>
          <w:numId w:val="3"/>
        </w:numPr>
        <w:jc w:val="both"/>
      </w:pPr>
      <w:r w:rsidRPr="00116CFE">
        <w:rPr>
          <w:color w:val="993300"/>
        </w:rPr>
        <w:t>[I am/we are]</w:t>
      </w:r>
      <w:r w:rsidRPr="00116CFE">
        <w:t xml:space="preserve"> entitled to a grant of Letters of Administration with the will in priority to anyone else because </w:t>
      </w:r>
      <w:r w:rsidRPr="00116CFE">
        <w:rPr>
          <w:i/>
          <w:color w:val="0000FF"/>
        </w:rPr>
        <w:t>(set out priority or facts relied on for the making of the grant).</w:t>
      </w:r>
    </w:p>
    <w:p w14:paraId="35A81636" w14:textId="77777777" w:rsidR="00BE3B29" w:rsidRPr="00116CFE" w:rsidRDefault="00BE3B29" w:rsidP="00BE3B29">
      <w:pPr>
        <w:jc w:val="both"/>
      </w:pPr>
    </w:p>
    <w:p w14:paraId="0C68DBFA" w14:textId="77777777" w:rsidR="00BE3B29" w:rsidRPr="00116CFE" w:rsidRDefault="00BE3B29" w:rsidP="00BE3B29">
      <w:pPr>
        <w:numPr>
          <w:ilvl w:val="0"/>
          <w:numId w:val="3"/>
        </w:numPr>
        <w:jc w:val="both"/>
      </w:pPr>
      <w:r w:rsidRPr="00116CFE">
        <w:t xml:space="preserve">I know of no other matter which might bear on my standing as a fit and proper person to realise and administer the estate as required by the </w:t>
      </w:r>
      <w:r w:rsidRPr="00116CFE">
        <w:rPr>
          <w:i/>
        </w:rPr>
        <w:t>Succession Act 1981</w:t>
      </w:r>
      <w:r w:rsidRPr="00116CFE">
        <w:t xml:space="preserve"> and the </w:t>
      </w:r>
      <w:r w:rsidRPr="00116CFE">
        <w:rPr>
          <w:i/>
        </w:rPr>
        <w:t>Uniform Civil Procedure Rules 1999</w:t>
      </w:r>
      <w:r w:rsidRPr="00116CFE">
        <w:t>.</w:t>
      </w:r>
    </w:p>
    <w:p w14:paraId="2DCBCECD" w14:textId="77777777" w:rsidR="00BE3B29" w:rsidRPr="00116CFE" w:rsidRDefault="00BE3B29" w:rsidP="00BE3B29">
      <w:pPr>
        <w:rPr>
          <w:color w:val="0000FF"/>
        </w:rPr>
      </w:pPr>
    </w:p>
    <w:p w14:paraId="7EC96529" w14:textId="593A8A4E" w:rsidR="005B4C84" w:rsidRDefault="005B4C84" w:rsidP="005B4C84">
      <w:pPr>
        <w:spacing w:before="120"/>
        <w:jc w:val="both"/>
        <w:rPr>
          <w:b/>
          <w:i/>
          <w:color w:val="0000FF"/>
          <w:lang w:val="en"/>
        </w:rPr>
      </w:pPr>
      <w:bookmarkStart w:id="1" w:name="_Hlk101266388"/>
      <w:r w:rsidRPr="00871563">
        <w:rPr>
          <w:b/>
          <w:i/>
          <w:color w:val="0000FF"/>
          <w:lang w:val="en"/>
        </w:rPr>
        <w:t>If the affidavit extends over more than one page, at the foot of the first and every other page except the last:</w:t>
      </w:r>
    </w:p>
    <w:p w14:paraId="38F3286F" w14:textId="77777777" w:rsidR="00341C6C" w:rsidRPr="00C9749B" w:rsidRDefault="00341C6C" w:rsidP="00341C6C">
      <w:pPr>
        <w:spacing w:before="120" w:after="120"/>
        <w:jc w:val="center"/>
      </w:pPr>
      <w:r w:rsidRPr="00C9749B">
        <w:t xml:space="preserve">Page </w:t>
      </w:r>
      <w:bookmarkStart w:id="2" w:name="Text18"/>
      <w:r w:rsidRPr="00C9749B">
        <w:fldChar w:fldCharType="begin">
          <w:ffData>
            <w:name w:val="Text18"/>
            <w:enabled/>
            <w:calcOnExit w:val="0"/>
            <w:textInput>
              <w:default w:val="1"/>
            </w:textInput>
          </w:ffData>
        </w:fldChar>
      </w:r>
      <w:r w:rsidRPr="00C9749B">
        <w:instrText xml:space="preserve"> FORMTEXT </w:instrText>
      </w:r>
      <w:r w:rsidRPr="00C9749B">
        <w:fldChar w:fldCharType="separate"/>
      </w:r>
      <w:r w:rsidRPr="00C9749B">
        <w:rPr>
          <w:noProof/>
        </w:rPr>
        <w:t>1</w:t>
      </w:r>
      <w:r w:rsidRPr="00C9749B">
        <w:fldChar w:fldCharType="end"/>
      </w:r>
      <w:bookmarkEnd w:id="2"/>
      <w:r w:rsidRPr="00C9749B">
        <w:t xml:space="preserve"> </w:t>
      </w:r>
    </w:p>
    <w:tbl>
      <w:tblPr>
        <w:tblW w:w="0" w:type="auto"/>
        <w:tblLook w:val="04A0" w:firstRow="1" w:lastRow="0" w:firstColumn="1" w:lastColumn="0" w:noHBand="0" w:noVBand="1"/>
      </w:tblPr>
      <w:tblGrid>
        <w:gridCol w:w="4264"/>
        <w:gridCol w:w="4264"/>
      </w:tblGrid>
      <w:tr w:rsidR="005B4C84" w:rsidRPr="00871563" w14:paraId="7267B191" w14:textId="77777777" w:rsidTr="00E56EA4">
        <w:tc>
          <w:tcPr>
            <w:tcW w:w="4264" w:type="dxa"/>
            <w:shd w:val="clear" w:color="auto" w:fill="auto"/>
          </w:tcPr>
          <w:p w14:paraId="0F3ADC2B" w14:textId="77777777" w:rsidR="005B4C84" w:rsidRPr="00871563" w:rsidRDefault="005B4C84" w:rsidP="00E56EA4">
            <w:pPr>
              <w:spacing w:before="120" w:after="120"/>
              <w:jc w:val="center"/>
            </w:pPr>
            <w:r w:rsidRPr="00871563">
              <w:t>…………………………………………..</w:t>
            </w:r>
          </w:p>
          <w:p w14:paraId="601D2447" w14:textId="616B0F36" w:rsidR="00D55E6E" w:rsidRPr="00871563" w:rsidRDefault="005B4C84" w:rsidP="00D55E6E">
            <w:pPr>
              <w:spacing w:before="120"/>
              <w:jc w:val="center"/>
              <w:rPr>
                <w:i/>
              </w:rPr>
            </w:pPr>
            <w:r w:rsidRPr="00871563">
              <w:rPr>
                <w:iCs/>
              </w:rPr>
              <w:t xml:space="preserve">Deponent </w:t>
            </w:r>
          </w:p>
          <w:p w14:paraId="59059CA5" w14:textId="4178A2E2" w:rsidR="005B4C84" w:rsidRPr="00871563" w:rsidRDefault="005B4C84" w:rsidP="00E56EA4">
            <w:pPr>
              <w:spacing w:after="120"/>
              <w:jc w:val="center"/>
              <w:rPr>
                <w:i/>
              </w:rPr>
            </w:pPr>
          </w:p>
        </w:tc>
        <w:tc>
          <w:tcPr>
            <w:tcW w:w="4264" w:type="dxa"/>
            <w:shd w:val="clear" w:color="auto" w:fill="auto"/>
          </w:tcPr>
          <w:p w14:paraId="47575283" w14:textId="77777777" w:rsidR="005B4C84" w:rsidRPr="00871563" w:rsidRDefault="005B4C84" w:rsidP="00E56EA4">
            <w:pPr>
              <w:spacing w:before="120" w:after="120"/>
              <w:jc w:val="center"/>
            </w:pPr>
            <w:r w:rsidRPr="00871563">
              <w:lastRenderedPageBreak/>
              <w:t>…………………………………………..</w:t>
            </w:r>
          </w:p>
          <w:p w14:paraId="7C054CFE" w14:textId="77777777" w:rsidR="005B4C84" w:rsidRPr="00871563" w:rsidRDefault="005B4C84" w:rsidP="00E56EA4">
            <w:pPr>
              <w:spacing w:before="120" w:after="120"/>
              <w:jc w:val="center"/>
            </w:pPr>
            <w:r w:rsidRPr="00871563">
              <w:t>Witness</w:t>
            </w:r>
          </w:p>
        </w:tc>
      </w:tr>
    </w:tbl>
    <w:p w14:paraId="186423C0" w14:textId="77777777" w:rsidR="009D26A0" w:rsidRPr="0004718D" w:rsidRDefault="009D26A0" w:rsidP="009D26A0">
      <w:pPr>
        <w:spacing w:before="120"/>
        <w:rPr>
          <w:b/>
          <w:bCs/>
          <w:i/>
        </w:rPr>
      </w:pPr>
      <w:bookmarkStart w:id="3" w:name="_Hlk101265109"/>
      <w:r w:rsidRPr="0004718D">
        <w:rPr>
          <w:b/>
          <w:bCs/>
          <w:i/>
          <w:color w:val="0000FF"/>
        </w:rPr>
        <w:t>At the end of the body of the affidavit</w:t>
      </w:r>
      <w:r w:rsidRPr="0004718D">
        <w:rPr>
          <w:b/>
          <w:bCs/>
          <w:i/>
        </w:rPr>
        <w:t>:</w:t>
      </w:r>
    </w:p>
    <w:p w14:paraId="54BC4C19" w14:textId="7E098A0F" w:rsidR="009D26A0" w:rsidRPr="0004718D" w:rsidRDefault="009D26A0" w:rsidP="009D26A0">
      <w:pPr>
        <w:spacing w:before="120"/>
        <w:rPr>
          <w:b/>
          <w:bCs/>
          <w:i/>
          <w:iCs/>
          <w:color w:val="0000FF"/>
        </w:rPr>
      </w:pPr>
      <w:r w:rsidRPr="0004718D">
        <w:rPr>
          <w:b/>
          <w:bCs/>
          <w:i/>
          <w:iCs/>
          <w:color w:val="0000FF"/>
        </w:rPr>
        <w:t>[If this affidavit is being sworn in accordance with the Oaths Act 1867 requirements before a special witness (either remotely and/or using electronic signature/s) DO NOT USE the contents below. INSTEAD use Form 001A Special Witness Jurat for Uniform Civil Procedure Rules 1999 forms.] *</w:t>
      </w:r>
    </w:p>
    <w:p w14:paraId="4F025B22" w14:textId="77777777" w:rsidR="000530BF" w:rsidRPr="0004718D" w:rsidRDefault="000530BF" w:rsidP="009D26A0">
      <w:pPr>
        <w:spacing w:before="120"/>
        <w:rPr>
          <w:b/>
          <w:bCs/>
          <w:i/>
          <w:iCs/>
          <w:color w:val="0000FF"/>
        </w:rPr>
      </w:pPr>
    </w:p>
    <w:p w14:paraId="56C042A2" w14:textId="77777777" w:rsidR="009D26A0" w:rsidRPr="0004718D" w:rsidRDefault="009D26A0" w:rsidP="009D26A0">
      <w:pPr>
        <w:jc w:val="both"/>
        <w:rPr>
          <w:b/>
          <w:bCs/>
          <w:i/>
          <w:iCs/>
          <w:color w:val="0000FF"/>
        </w:rPr>
      </w:pPr>
      <w:r w:rsidRPr="0004718D">
        <w:rPr>
          <w:b/>
          <w:bCs/>
          <w:i/>
          <w:iCs/>
          <w:color w:val="0000FF"/>
        </w:rPr>
        <w:t>*</w:t>
      </w:r>
      <w:proofErr w:type="gramStart"/>
      <w:r w:rsidRPr="0004718D">
        <w:rPr>
          <w:b/>
          <w:bCs/>
          <w:i/>
          <w:iCs/>
          <w:color w:val="0000FF"/>
        </w:rPr>
        <w:t>delete</w:t>
      </w:r>
      <w:proofErr w:type="gramEnd"/>
      <w:r w:rsidRPr="0004718D">
        <w:rPr>
          <w:b/>
          <w:bCs/>
          <w:i/>
          <w:iCs/>
          <w:color w:val="0000FF"/>
        </w:rPr>
        <w:t xml:space="preserve"> instructions</w:t>
      </w:r>
    </w:p>
    <w:p w14:paraId="6AE2C31D" w14:textId="43ED5F25" w:rsidR="009D26A0" w:rsidRDefault="009D26A0" w:rsidP="00426EEF">
      <w:pPr>
        <w:jc w:val="both"/>
        <w:rPr>
          <w:b/>
          <w:bCs/>
          <w:i/>
          <w:iCs/>
          <w:color w:val="0000FF"/>
        </w:rPr>
      </w:pPr>
    </w:p>
    <w:tbl>
      <w:tblPr>
        <w:tblStyle w:val="TableGrid"/>
        <w:tblW w:w="9776" w:type="dxa"/>
        <w:shd w:val="clear" w:color="auto" w:fill="E7E6E6" w:themeFill="background2"/>
        <w:tblLook w:val="04A0" w:firstRow="1" w:lastRow="0" w:firstColumn="1" w:lastColumn="0" w:noHBand="0" w:noVBand="1"/>
      </w:tblPr>
      <w:tblGrid>
        <w:gridCol w:w="9776"/>
      </w:tblGrid>
      <w:tr w:rsidR="0004718D" w14:paraId="3E48B2B1" w14:textId="77777777" w:rsidTr="0004718D">
        <w:tc>
          <w:tcPr>
            <w:tcW w:w="9776" w:type="dxa"/>
            <w:shd w:val="clear" w:color="auto" w:fill="E7E6E6" w:themeFill="background2"/>
          </w:tcPr>
          <w:p w14:paraId="60C2CBB9" w14:textId="77777777" w:rsidR="0004718D" w:rsidRPr="00B97953" w:rsidRDefault="0004718D" w:rsidP="001840B8">
            <w:pPr>
              <w:spacing w:before="120" w:after="120"/>
              <w:rPr>
                <w:rFonts w:ascii="Times New Roman" w:hAnsi="Times New Roman" w:cs="Times New Roman"/>
                <w:b/>
                <w:bCs/>
                <w:color w:val="000000"/>
              </w:rPr>
            </w:pPr>
            <w:r w:rsidRPr="00D87BE5">
              <w:rPr>
                <w:rFonts w:ascii="Times New Roman" w:hAnsi="Times New Roman" w:cs="Times New Roman"/>
                <w:b/>
                <w:bCs/>
                <w:color w:val="000000"/>
              </w:rPr>
              <w:t xml:space="preserve">The contents of this affidavit are true, except where they are stated </w:t>
            </w:r>
            <w:proofErr w:type="gramStart"/>
            <w:r w:rsidRPr="00D87BE5">
              <w:rPr>
                <w:rFonts w:ascii="Times New Roman" w:hAnsi="Times New Roman" w:cs="Times New Roman"/>
                <w:b/>
                <w:bCs/>
                <w:color w:val="000000"/>
              </w:rPr>
              <w:t>on the basis of</w:t>
            </w:r>
            <w:proofErr w:type="gramEnd"/>
            <w:r w:rsidRPr="00D87BE5">
              <w:rPr>
                <w:rFonts w:ascii="Times New Roman" w:hAnsi="Times New Roman" w:cs="Times New Roman"/>
                <w:b/>
                <w:bCs/>
                <w:color w:val="000000"/>
              </w:rPr>
              <w:t xml:space="preserve"> information and belief, in which case they are true to the best of my knowledge.</w:t>
            </w:r>
          </w:p>
          <w:p w14:paraId="2C0E5E69" w14:textId="77777777" w:rsidR="0004718D" w:rsidRPr="00B97953" w:rsidRDefault="0004718D" w:rsidP="001840B8">
            <w:pPr>
              <w:spacing w:before="120" w:after="120"/>
              <w:rPr>
                <w:rFonts w:ascii="Times New Roman" w:hAnsi="Times New Roman" w:cs="Times New Roman"/>
              </w:rPr>
            </w:pPr>
            <w:r w:rsidRPr="00D87BE5">
              <w:rPr>
                <w:rFonts w:ascii="Times New Roman" w:hAnsi="Times New Roman" w:cs="Times New Roman"/>
                <w:b/>
                <w:bCs/>
                <w:color w:val="000000"/>
              </w:rPr>
              <w:t>I understand that a person who provides a false matter in an affidavit commits an offence.</w:t>
            </w:r>
          </w:p>
        </w:tc>
      </w:tr>
    </w:tbl>
    <w:p w14:paraId="0467DC39" w14:textId="1F7818A7" w:rsidR="0004718D" w:rsidRDefault="0004718D" w:rsidP="00426EEF">
      <w:pPr>
        <w:jc w:val="both"/>
        <w:rPr>
          <w:b/>
          <w:bCs/>
          <w:i/>
          <w:iCs/>
          <w:color w:val="0000FF"/>
        </w:rPr>
      </w:pPr>
    </w:p>
    <w:p w14:paraId="5D567D02" w14:textId="77777777" w:rsidR="0004718D" w:rsidRPr="0004718D" w:rsidRDefault="0004718D" w:rsidP="00426EEF">
      <w:pPr>
        <w:jc w:val="both"/>
        <w:rPr>
          <w:b/>
          <w:bCs/>
          <w:i/>
          <w:iCs/>
          <w:color w:val="0000FF"/>
        </w:rPr>
      </w:pPr>
    </w:p>
    <w:tbl>
      <w:tblPr>
        <w:tblW w:w="9781" w:type="dxa"/>
        <w:tblLook w:val="04A0" w:firstRow="1" w:lastRow="0" w:firstColumn="1" w:lastColumn="0" w:noHBand="0" w:noVBand="1"/>
      </w:tblPr>
      <w:tblGrid>
        <w:gridCol w:w="4962"/>
        <w:gridCol w:w="296"/>
        <w:gridCol w:w="4523"/>
      </w:tblGrid>
      <w:tr w:rsidR="00FC3579" w:rsidRPr="00FC3579" w14:paraId="04897A3A" w14:textId="77777777" w:rsidTr="00920CAD">
        <w:trPr>
          <w:trHeight w:val="2157"/>
        </w:trPr>
        <w:tc>
          <w:tcPr>
            <w:tcW w:w="4962" w:type="dxa"/>
            <w:shd w:val="clear" w:color="auto" w:fill="auto"/>
          </w:tcPr>
          <w:p w14:paraId="126FA0A1" w14:textId="77777777" w:rsidR="007E4DA3" w:rsidRPr="00404F90" w:rsidRDefault="007E4DA3" w:rsidP="006A07C1">
            <w:pPr>
              <w:jc w:val="both"/>
              <w:rPr>
                <w:b/>
                <w:bCs/>
                <w:lang w:val="en"/>
              </w:rPr>
            </w:pPr>
            <w:r w:rsidRPr="00404F90">
              <w:rPr>
                <w:b/>
                <w:lang w:val="en"/>
              </w:rPr>
              <w:t>SWORN / AFFIRMED</w:t>
            </w:r>
            <w:r w:rsidRPr="00404F90">
              <w:rPr>
                <w:lang w:val="en"/>
              </w:rPr>
              <w:t xml:space="preserve"> by </w:t>
            </w:r>
          </w:p>
          <w:p w14:paraId="5F72081E" w14:textId="77777777" w:rsidR="007E4DA3" w:rsidRPr="00404F90" w:rsidRDefault="007E4DA3" w:rsidP="006A07C1">
            <w:pPr>
              <w:tabs>
                <w:tab w:val="left" w:pos="1224"/>
              </w:tabs>
              <w:jc w:val="both"/>
              <w:rPr>
                <w:b/>
                <w:bCs/>
                <w:lang w:val="en"/>
              </w:rPr>
            </w:pPr>
            <w:r w:rsidRPr="00404F90">
              <w:rPr>
                <w:b/>
                <w:bCs/>
                <w:lang w:val="en"/>
              </w:rPr>
              <w:tab/>
            </w:r>
          </w:p>
          <w:p w14:paraId="34AE599D" w14:textId="77777777" w:rsidR="007E4DA3" w:rsidRPr="00404F90" w:rsidRDefault="007E4DA3" w:rsidP="006A07C1">
            <w:pPr>
              <w:jc w:val="both"/>
              <w:rPr>
                <w:lang w:val="en"/>
              </w:rPr>
            </w:pPr>
            <w:r w:rsidRPr="00404F90">
              <w:rPr>
                <w:lang w:val="en"/>
              </w:rPr>
              <w:t>…………………………………….</w:t>
            </w:r>
          </w:p>
          <w:p w14:paraId="1FB0B966" w14:textId="77777777" w:rsidR="007E4DA3" w:rsidRPr="00404F90" w:rsidRDefault="007E4DA3" w:rsidP="006A07C1">
            <w:pPr>
              <w:jc w:val="both"/>
              <w:rPr>
                <w:rStyle w:val="gold1"/>
                <w:b w:val="0"/>
                <w:bCs w:val="0"/>
                <w:color w:val="auto"/>
              </w:rPr>
            </w:pPr>
            <w:r w:rsidRPr="00404F90">
              <w:rPr>
                <w:rStyle w:val="gold1"/>
                <w:b w:val="0"/>
                <w:bCs w:val="0"/>
                <w:color w:val="auto"/>
              </w:rPr>
              <w:t xml:space="preserve">[insert full name of deponent] </w:t>
            </w:r>
          </w:p>
          <w:p w14:paraId="59C53DF8" w14:textId="77777777" w:rsidR="007E4DA3" w:rsidRPr="00404F90" w:rsidRDefault="007E4DA3" w:rsidP="006A07C1">
            <w:pPr>
              <w:jc w:val="both"/>
              <w:rPr>
                <w:lang w:val="en"/>
              </w:rPr>
            </w:pPr>
          </w:p>
          <w:p w14:paraId="7EE72A9B" w14:textId="789CBEBC" w:rsidR="007E4DA3" w:rsidRPr="00404F90" w:rsidRDefault="007E4DA3" w:rsidP="006A07C1">
            <w:pPr>
              <w:jc w:val="both"/>
              <w:rPr>
                <w:lang w:val="en"/>
              </w:rPr>
            </w:pPr>
            <w:r w:rsidRPr="00404F90">
              <w:rPr>
                <w:lang w:val="en"/>
              </w:rPr>
              <w:t>at……………………………….</w:t>
            </w:r>
          </w:p>
          <w:p w14:paraId="055A8282" w14:textId="77777777" w:rsidR="007E4DA3" w:rsidRPr="00404F90" w:rsidRDefault="007E4DA3" w:rsidP="006A07C1">
            <w:pPr>
              <w:jc w:val="both"/>
              <w:rPr>
                <w:rStyle w:val="gold1"/>
                <w:b w:val="0"/>
                <w:bCs w:val="0"/>
                <w:color w:val="auto"/>
              </w:rPr>
            </w:pPr>
            <w:r w:rsidRPr="00404F90">
              <w:rPr>
                <w:rStyle w:val="gold1"/>
                <w:b w:val="0"/>
                <w:bCs w:val="0"/>
                <w:color w:val="auto"/>
              </w:rPr>
              <w:t xml:space="preserve">[insert place where deponent is located] </w:t>
            </w:r>
          </w:p>
          <w:p w14:paraId="7C4D74FD" w14:textId="77777777" w:rsidR="007E4DA3" w:rsidRPr="00404F90" w:rsidRDefault="007E4DA3" w:rsidP="006A07C1">
            <w:pPr>
              <w:jc w:val="both"/>
              <w:rPr>
                <w:lang w:val="en"/>
              </w:rPr>
            </w:pPr>
          </w:p>
          <w:p w14:paraId="428DFDDA" w14:textId="77777777" w:rsidR="007E4DA3" w:rsidRPr="00404F90" w:rsidRDefault="007E4DA3" w:rsidP="006A07C1">
            <w:pPr>
              <w:jc w:val="both"/>
              <w:rPr>
                <w:lang w:val="en"/>
              </w:rPr>
            </w:pPr>
          </w:p>
          <w:p w14:paraId="2F5234EE" w14:textId="146A5B07" w:rsidR="007E4DA3" w:rsidRPr="00404F90" w:rsidRDefault="007E4DA3" w:rsidP="006A07C1">
            <w:pPr>
              <w:jc w:val="both"/>
              <w:rPr>
                <w:lang w:val="en"/>
              </w:rPr>
            </w:pPr>
          </w:p>
        </w:tc>
        <w:tc>
          <w:tcPr>
            <w:tcW w:w="296" w:type="dxa"/>
            <w:shd w:val="clear" w:color="auto" w:fill="auto"/>
          </w:tcPr>
          <w:p w14:paraId="7FC56C1E" w14:textId="77777777" w:rsidR="007E4DA3" w:rsidRPr="00404F90" w:rsidRDefault="007E4DA3" w:rsidP="006A07C1">
            <w:pPr>
              <w:jc w:val="both"/>
              <w:rPr>
                <w:lang w:val="en"/>
              </w:rPr>
            </w:pPr>
            <w:r w:rsidRPr="00404F90">
              <w:rPr>
                <w:lang w:val="en"/>
              </w:rPr>
              <w:t>)</w:t>
            </w:r>
          </w:p>
          <w:p w14:paraId="53D1BD0C" w14:textId="77777777" w:rsidR="007E4DA3" w:rsidRPr="00404F90" w:rsidRDefault="007E4DA3" w:rsidP="006A07C1">
            <w:pPr>
              <w:jc w:val="both"/>
              <w:rPr>
                <w:lang w:val="en"/>
              </w:rPr>
            </w:pPr>
            <w:r w:rsidRPr="00404F90">
              <w:rPr>
                <w:lang w:val="en"/>
              </w:rPr>
              <w:t>)</w:t>
            </w:r>
          </w:p>
          <w:p w14:paraId="304E62D5" w14:textId="77777777" w:rsidR="007E4DA3" w:rsidRPr="00404F90" w:rsidRDefault="007E4DA3" w:rsidP="006A07C1">
            <w:pPr>
              <w:jc w:val="both"/>
              <w:rPr>
                <w:lang w:val="en"/>
              </w:rPr>
            </w:pPr>
            <w:r w:rsidRPr="00404F90">
              <w:rPr>
                <w:lang w:val="en"/>
              </w:rPr>
              <w:t>)</w:t>
            </w:r>
          </w:p>
          <w:p w14:paraId="4A324751" w14:textId="77777777" w:rsidR="007E4DA3" w:rsidRPr="00404F90" w:rsidRDefault="007E4DA3" w:rsidP="006A07C1">
            <w:pPr>
              <w:jc w:val="both"/>
              <w:rPr>
                <w:lang w:val="en"/>
              </w:rPr>
            </w:pPr>
            <w:r w:rsidRPr="00404F90">
              <w:rPr>
                <w:lang w:val="en"/>
              </w:rPr>
              <w:t>)</w:t>
            </w:r>
          </w:p>
          <w:p w14:paraId="05E6C246" w14:textId="77777777" w:rsidR="007E4DA3" w:rsidRPr="00404F90" w:rsidRDefault="007E4DA3" w:rsidP="006A07C1">
            <w:pPr>
              <w:jc w:val="both"/>
              <w:rPr>
                <w:lang w:val="en"/>
              </w:rPr>
            </w:pPr>
            <w:r w:rsidRPr="00404F90">
              <w:rPr>
                <w:lang w:val="en"/>
              </w:rPr>
              <w:t>)</w:t>
            </w:r>
          </w:p>
          <w:p w14:paraId="00B7B4BA" w14:textId="77777777" w:rsidR="007E4DA3" w:rsidRPr="00404F90" w:rsidRDefault="007E4DA3" w:rsidP="006A07C1">
            <w:pPr>
              <w:jc w:val="both"/>
              <w:rPr>
                <w:lang w:val="en"/>
              </w:rPr>
            </w:pPr>
            <w:r w:rsidRPr="00404F90">
              <w:rPr>
                <w:lang w:val="en"/>
              </w:rPr>
              <w:t>)</w:t>
            </w:r>
          </w:p>
          <w:p w14:paraId="229CE703" w14:textId="77777777" w:rsidR="007E4DA3" w:rsidRPr="00404F90" w:rsidRDefault="007E4DA3" w:rsidP="006A07C1">
            <w:pPr>
              <w:jc w:val="both"/>
              <w:rPr>
                <w:lang w:val="en"/>
              </w:rPr>
            </w:pPr>
            <w:r w:rsidRPr="00404F90">
              <w:rPr>
                <w:lang w:val="en"/>
              </w:rPr>
              <w:t>)</w:t>
            </w:r>
          </w:p>
          <w:p w14:paraId="785734B4" w14:textId="77777777" w:rsidR="007E4DA3" w:rsidRPr="00404F90" w:rsidRDefault="007E4DA3" w:rsidP="006A07C1">
            <w:pPr>
              <w:jc w:val="both"/>
              <w:rPr>
                <w:lang w:val="en"/>
              </w:rPr>
            </w:pPr>
            <w:r w:rsidRPr="00404F90">
              <w:rPr>
                <w:lang w:val="en"/>
              </w:rPr>
              <w:t>)</w:t>
            </w:r>
          </w:p>
          <w:p w14:paraId="448DE832" w14:textId="77777777" w:rsidR="007E4DA3" w:rsidRPr="00404F90" w:rsidRDefault="007E4DA3" w:rsidP="006A07C1">
            <w:pPr>
              <w:jc w:val="both"/>
              <w:rPr>
                <w:lang w:val="en"/>
              </w:rPr>
            </w:pPr>
          </w:p>
        </w:tc>
        <w:tc>
          <w:tcPr>
            <w:tcW w:w="4523" w:type="dxa"/>
            <w:shd w:val="clear" w:color="auto" w:fill="auto"/>
          </w:tcPr>
          <w:p w14:paraId="13119FB5" w14:textId="77777777" w:rsidR="007E4DA3" w:rsidRPr="00404F90" w:rsidRDefault="007E4DA3" w:rsidP="006A07C1">
            <w:pPr>
              <w:jc w:val="right"/>
              <w:rPr>
                <w:lang w:val="en"/>
              </w:rPr>
            </w:pPr>
          </w:p>
          <w:p w14:paraId="2628988E" w14:textId="77777777" w:rsidR="007E4DA3" w:rsidRPr="00404F90" w:rsidRDefault="007E4DA3" w:rsidP="006A07C1">
            <w:pPr>
              <w:jc w:val="right"/>
              <w:rPr>
                <w:lang w:val="en"/>
              </w:rPr>
            </w:pPr>
          </w:p>
          <w:p w14:paraId="7E714318" w14:textId="77777777" w:rsidR="007E4DA3" w:rsidRPr="00404F90" w:rsidRDefault="007E4DA3" w:rsidP="006A07C1">
            <w:pPr>
              <w:jc w:val="right"/>
              <w:rPr>
                <w:lang w:val="en"/>
              </w:rPr>
            </w:pPr>
            <w:r w:rsidRPr="00404F90">
              <w:rPr>
                <w:lang w:val="en"/>
              </w:rPr>
              <w:t>…………………………………….</w:t>
            </w:r>
          </w:p>
          <w:p w14:paraId="5A27E2CF" w14:textId="40FCF91B" w:rsidR="007E4DA3" w:rsidRPr="00404F90" w:rsidRDefault="007E4DA3" w:rsidP="006A07C1">
            <w:pPr>
              <w:jc w:val="right"/>
              <w:rPr>
                <w:lang w:val="en"/>
              </w:rPr>
            </w:pPr>
            <w:r w:rsidRPr="00404F90">
              <w:rPr>
                <w:lang w:val="en"/>
              </w:rPr>
              <w:t xml:space="preserve"> [signature of deponent</w:t>
            </w:r>
            <w:r w:rsidR="0004718D">
              <w:rPr>
                <w:lang w:val="en"/>
              </w:rPr>
              <w:t>]</w:t>
            </w:r>
            <w:r w:rsidRPr="00404F90">
              <w:rPr>
                <w:lang w:val="en"/>
              </w:rPr>
              <w:t xml:space="preserve"> </w:t>
            </w:r>
          </w:p>
          <w:p w14:paraId="4734F90A" w14:textId="573FADD7" w:rsidR="007E4DA3" w:rsidRPr="00404F90" w:rsidRDefault="007E4DA3" w:rsidP="006A07C1">
            <w:pPr>
              <w:jc w:val="right"/>
              <w:rPr>
                <w:lang w:val="en"/>
              </w:rPr>
            </w:pPr>
          </w:p>
          <w:p w14:paraId="5642C64E" w14:textId="77777777" w:rsidR="007E4DA3" w:rsidRPr="00404F90" w:rsidRDefault="007E4DA3" w:rsidP="006A07C1">
            <w:pPr>
              <w:jc w:val="right"/>
              <w:rPr>
                <w:lang w:val="en"/>
              </w:rPr>
            </w:pPr>
          </w:p>
          <w:p w14:paraId="5ABE77B9" w14:textId="77777777" w:rsidR="007E4DA3" w:rsidRPr="00404F90" w:rsidRDefault="007E4DA3" w:rsidP="006A07C1">
            <w:pPr>
              <w:jc w:val="right"/>
              <w:rPr>
                <w:lang w:val="en"/>
              </w:rPr>
            </w:pPr>
            <w:r w:rsidRPr="00404F90">
              <w:rPr>
                <w:lang w:val="en"/>
              </w:rPr>
              <w:t>…………………………………….</w:t>
            </w:r>
          </w:p>
          <w:p w14:paraId="5803E8CB" w14:textId="77777777" w:rsidR="007E4DA3" w:rsidRPr="00404F90" w:rsidRDefault="007E4DA3" w:rsidP="006A07C1">
            <w:pPr>
              <w:jc w:val="right"/>
              <w:rPr>
                <w:lang w:val="en"/>
              </w:rPr>
            </w:pPr>
            <w:r w:rsidRPr="00404F90">
              <w:rPr>
                <w:lang w:val="en"/>
              </w:rPr>
              <w:t>[date]</w:t>
            </w:r>
          </w:p>
          <w:p w14:paraId="2906A5DD" w14:textId="77777777" w:rsidR="007E4DA3" w:rsidRPr="00404F90" w:rsidRDefault="007E4DA3" w:rsidP="006A07C1">
            <w:pPr>
              <w:jc w:val="right"/>
              <w:rPr>
                <w:lang w:val="en"/>
              </w:rPr>
            </w:pPr>
          </w:p>
          <w:p w14:paraId="7F15DB42" w14:textId="77777777" w:rsidR="007E4DA3" w:rsidRPr="00404F90" w:rsidRDefault="007E4DA3" w:rsidP="006A07C1">
            <w:pPr>
              <w:jc w:val="right"/>
              <w:rPr>
                <w:lang w:val="en"/>
              </w:rPr>
            </w:pPr>
          </w:p>
        </w:tc>
      </w:tr>
    </w:tbl>
    <w:p w14:paraId="2922B14E" w14:textId="77777777" w:rsidR="007E4DA3" w:rsidRPr="00C1724D" w:rsidRDefault="007E4DA3" w:rsidP="007E4DA3"/>
    <w:tbl>
      <w:tblPr>
        <w:tblW w:w="9781" w:type="dxa"/>
        <w:tblLook w:val="04A0" w:firstRow="1" w:lastRow="0" w:firstColumn="1" w:lastColumn="0" w:noHBand="0" w:noVBand="1"/>
      </w:tblPr>
      <w:tblGrid>
        <w:gridCol w:w="4962"/>
        <w:gridCol w:w="296"/>
        <w:gridCol w:w="4523"/>
      </w:tblGrid>
      <w:tr w:rsidR="00FC3579" w:rsidRPr="00FC3579" w14:paraId="69462C1C" w14:textId="77777777" w:rsidTr="006A07C1">
        <w:tc>
          <w:tcPr>
            <w:tcW w:w="4962" w:type="dxa"/>
            <w:shd w:val="clear" w:color="auto" w:fill="auto"/>
          </w:tcPr>
          <w:p w14:paraId="32F8B396" w14:textId="77777777" w:rsidR="007E4DA3" w:rsidRPr="0004718D" w:rsidRDefault="007E4DA3" w:rsidP="006A07C1">
            <w:pPr>
              <w:jc w:val="both"/>
              <w:rPr>
                <w:b/>
                <w:bCs/>
                <w:lang w:val="en"/>
              </w:rPr>
            </w:pPr>
            <w:r w:rsidRPr="00FC3579">
              <w:br w:type="page"/>
            </w:r>
            <w:r w:rsidRPr="0004718D">
              <w:rPr>
                <w:b/>
                <w:bCs/>
                <w:lang w:val="en"/>
              </w:rPr>
              <w:t>BEFORE ME:</w:t>
            </w:r>
          </w:p>
          <w:p w14:paraId="0A0E4874" w14:textId="77777777" w:rsidR="007E4DA3" w:rsidRPr="0004718D" w:rsidRDefault="007E4DA3" w:rsidP="006A07C1">
            <w:pPr>
              <w:jc w:val="both"/>
              <w:rPr>
                <w:b/>
                <w:bCs/>
                <w:lang w:val="en"/>
              </w:rPr>
            </w:pPr>
          </w:p>
          <w:p w14:paraId="60FE3E24" w14:textId="77777777" w:rsidR="007E4DA3" w:rsidRPr="0004718D" w:rsidRDefault="007E4DA3" w:rsidP="006A07C1">
            <w:pPr>
              <w:jc w:val="both"/>
              <w:rPr>
                <w:lang w:val="en"/>
              </w:rPr>
            </w:pPr>
            <w:r w:rsidRPr="0004718D">
              <w:rPr>
                <w:lang w:val="en"/>
              </w:rPr>
              <w:t>…………………………………….</w:t>
            </w:r>
          </w:p>
          <w:p w14:paraId="14A2C72B" w14:textId="77777777" w:rsidR="007E4DA3" w:rsidRPr="0004718D" w:rsidRDefault="007E4DA3" w:rsidP="006A07C1">
            <w:pPr>
              <w:jc w:val="both"/>
              <w:rPr>
                <w:rStyle w:val="gold1"/>
                <w:b w:val="0"/>
                <w:bCs w:val="0"/>
                <w:color w:val="auto"/>
              </w:rPr>
            </w:pPr>
            <w:r w:rsidRPr="0004718D">
              <w:rPr>
                <w:rStyle w:val="gold1"/>
                <w:b w:val="0"/>
                <w:bCs w:val="0"/>
                <w:color w:val="auto"/>
              </w:rPr>
              <w:t xml:space="preserve">[insert full name of witness] </w:t>
            </w:r>
          </w:p>
          <w:p w14:paraId="43BF792A" w14:textId="77777777" w:rsidR="007E4DA3" w:rsidRPr="0004718D" w:rsidRDefault="007E4DA3" w:rsidP="006A07C1">
            <w:pPr>
              <w:jc w:val="both"/>
              <w:rPr>
                <w:rStyle w:val="gold1"/>
                <w:b w:val="0"/>
                <w:bCs w:val="0"/>
                <w:color w:val="auto"/>
              </w:rPr>
            </w:pPr>
          </w:p>
          <w:p w14:paraId="2398111C" w14:textId="77777777" w:rsidR="007E4DA3" w:rsidRPr="0004718D" w:rsidRDefault="007E4DA3" w:rsidP="006A07C1">
            <w:pPr>
              <w:jc w:val="both"/>
              <w:rPr>
                <w:lang w:val="en"/>
              </w:rPr>
            </w:pPr>
            <w:r w:rsidRPr="0004718D">
              <w:rPr>
                <w:lang w:val="en"/>
              </w:rPr>
              <w:t>…………………………………….</w:t>
            </w:r>
          </w:p>
          <w:p w14:paraId="1BD51247" w14:textId="77777777" w:rsidR="007E4DA3" w:rsidRPr="0004718D" w:rsidRDefault="007E4DA3" w:rsidP="006A07C1">
            <w:pPr>
              <w:jc w:val="both"/>
              <w:rPr>
                <w:rStyle w:val="gold1"/>
                <w:b w:val="0"/>
                <w:bCs w:val="0"/>
                <w:color w:val="auto"/>
              </w:rPr>
            </w:pPr>
            <w:r w:rsidRPr="0004718D">
              <w:rPr>
                <w:rStyle w:val="gold1"/>
                <w:b w:val="0"/>
                <w:bCs w:val="0"/>
                <w:color w:val="auto"/>
              </w:rPr>
              <w:t>[insert type of witness]</w:t>
            </w:r>
            <w:r w:rsidRPr="0004718D">
              <w:rPr>
                <w:rStyle w:val="EndnoteReference"/>
              </w:rPr>
              <w:endnoteReference w:id="2"/>
            </w:r>
          </w:p>
          <w:p w14:paraId="582ADC9F" w14:textId="77777777" w:rsidR="007E4DA3" w:rsidRPr="0004718D" w:rsidRDefault="007E4DA3" w:rsidP="006A07C1">
            <w:pPr>
              <w:rPr>
                <w:rStyle w:val="gold1"/>
                <w:b w:val="0"/>
                <w:bCs w:val="0"/>
                <w:color w:val="auto"/>
              </w:rPr>
            </w:pPr>
          </w:p>
          <w:p w14:paraId="7F5EADC1" w14:textId="77777777" w:rsidR="007E4DA3" w:rsidRPr="0004718D" w:rsidRDefault="007E4DA3" w:rsidP="006A07C1">
            <w:pPr>
              <w:jc w:val="both"/>
              <w:rPr>
                <w:lang w:val="en"/>
              </w:rPr>
            </w:pPr>
            <w:r w:rsidRPr="0004718D">
              <w:rPr>
                <w:lang w:val="en"/>
              </w:rPr>
              <w:t>…………………………………….</w:t>
            </w:r>
          </w:p>
          <w:p w14:paraId="6E3CB7D3" w14:textId="674330A9" w:rsidR="007E4DA3" w:rsidRPr="0004718D" w:rsidRDefault="00A003C2" w:rsidP="006A07C1">
            <w:pPr>
              <w:rPr>
                <w:rStyle w:val="gold1"/>
                <w:b w:val="0"/>
                <w:bCs w:val="0"/>
                <w:color w:val="auto"/>
              </w:rPr>
            </w:pPr>
            <w:r w:rsidRPr="0004718D">
              <w:rPr>
                <w:lang w:val="en"/>
              </w:rPr>
              <w:t xml:space="preserve">[insert witness’s place of </w:t>
            </w:r>
            <w:proofErr w:type="gramStart"/>
            <w:r w:rsidRPr="0004718D">
              <w:rPr>
                <w:lang w:val="en"/>
              </w:rPr>
              <w:t>employment]</w:t>
            </w:r>
            <w:r w:rsidR="007E4DA3" w:rsidRPr="0004718D">
              <w:rPr>
                <w:rStyle w:val="gold1"/>
                <w:b w:val="0"/>
                <w:bCs w:val="0"/>
                <w:color w:val="auto"/>
              </w:rPr>
              <w:t>*</w:t>
            </w:r>
            <w:proofErr w:type="gramEnd"/>
            <w:r w:rsidR="007E4DA3" w:rsidRPr="0004718D">
              <w:rPr>
                <w:rStyle w:val="EndnoteReference"/>
              </w:rPr>
              <w:endnoteReference w:id="3"/>
            </w:r>
            <w:r w:rsidR="007E4DA3" w:rsidRPr="0004718D">
              <w:rPr>
                <w:rStyle w:val="gold1"/>
                <w:b w:val="0"/>
                <w:bCs w:val="0"/>
                <w:color w:val="auto"/>
              </w:rPr>
              <w:t xml:space="preserve"> </w:t>
            </w:r>
          </w:p>
          <w:p w14:paraId="2A651D74" w14:textId="3602F60F" w:rsidR="007E4DA3" w:rsidRPr="0004718D" w:rsidRDefault="007E4DA3" w:rsidP="006A07C1">
            <w:pPr>
              <w:rPr>
                <w:rStyle w:val="gold1"/>
                <w:b w:val="0"/>
                <w:bCs w:val="0"/>
                <w:i/>
                <w:color w:val="auto"/>
              </w:rPr>
            </w:pPr>
            <w:r w:rsidRPr="0004718D">
              <w:rPr>
                <w:rStyle w:val="gold1"/>
                <w:b w:val="0"/>
                <w:bCs w:val="0"/>
                <w:color w:val="auto"/>
              </w:rPr>
              <w:t>*</w:t>
            </w:r>
            <w:proofErr w:type="gramStart"/>
            <w:r w:rsidRPr="0004718D">
              <w:rPr>
                <w:rStyle w:val="gold1"/>
                <w:b w:val="0"/>
                <w:bCs w:val="0"/>
                <w:i/>
                <w:color w:val="auto"/>
              </w:rPr>
              <w:t>delete</w:t>
            </w:r>
            <w:proofErr w:type="gramEnd"/>
            <w:r w:rsidRPr="0004718D">
              <w:rPr>
                <w:rStyle w:val="gold1"/>
                <w:b w:val="0"/>
                <w:bCs w:val="0"/>
                <w:i/>
                <w:color w:val="auto"/>
              </w:rPr>
              <w:t xml:space="preserve"> if not applicable</w:t>
            </w:r>
          </w:p>
          <w:p w14:paraId="0427B21A" w14:textId="77777777" w:rsidR="007E4DA3" w:rsidRPr="0004718D" w:rsidRDefault="007E4DA3" w:rsidP="006A07C1">
            <w:pPr>
              <w:rPr>
                <w:i/>
                <w:lang w:val="en"/>
              </w:rPr>
            </w:pPr>
          </w:p>
        </w:tc>
        <w:tc>
          <w:tcPr>
            <w:tcW w:w="296" w:type="dxa"/>
            <w:shd w:val="clear" w:color="auto" w:fill="auto"/>
          </w:tcPr>
          <w:p w14:paraId="01E84373" w14:textId="77777777" w:rsidR="007E4DA3" w:rsidRPr="0004718D" w:rsidRDefault="007E4DA3" w:rsidP="006A07C1">
            <w:pPr>
              <w:jc w:val="both"/>
              <w:rPr>
                <w:lang w:val="en"/>
              </w:rPr>
            </w:pPr>
            <w:r w:rsidRPr="0004718D">
              <w:rPr>
                <w:lang w:val="en"/>
              </w:rPr>
              <w:t>)</w:t>
            </w:r>
          </w:p>
          <w:p w14:paraId="46704880" w14:textId="77777777" w:rsidR="007E4DA3" w:rsidRPr="0004718D" w:rsidRDefault="007E4DA3" w:rsidP="006A07C1">
            <w:pPr>
              <w:jc w:val="both"/>
              <w:rPr>
                <w:lang w:val="en"/>
              </w:rPr>
            </w:pPr>
            <w:r w:rsidRPr="0004718D">
              <w:rPr>
                <w:lang w:val="en"/>
              </w:rPr>
              <w:t>)</w:t>
            </w:r>
          </w:p>
          <w:p w14:paraId="5C9A3968" w14:textId="77777777" w:rsidR="007E4DA3" w:rsidRPr="0004718D" w:rsidRDefault="007E4DA3" w:rsidP="006A07C1">
            <w:pPr>
              <w:jc w:val="both"/>
              <w:rPr>
                <w:lang w:val="en"/>
              </w:rPr>
            </w:pPr>
            <w:r w:rsidRPr="0004718D">
              <w:rPr>
                <w:lang w:val="en"/>
              </w:rPr>
              <w:t>)</w:t>
            </w:r>
          </w:p>
          <w:p w14:paraId="239932A2" w14:textId="77777777" w:rsidR="007E4DA3" w:rsidRPr="0004718D" w:rsidRDefault="007E4DA3" w:rsidP="006A07C1">
            <w:pPr>
              <w:jc w:val="both"/>
              <w:rPr>
                <w:lang w:val="en"/>
              </w:rPr>
            </w:pPr>
            <w:r w:rsidRPr="0004718D">
              <w:rPr>
                <w:lang w:val="en"/>
              </w:rPr>
              <w:t>)</w:t>
            </w:r>
          </w:p>
          <w:p w14:paraId="47384140" w14:textId="77777777" w:rsidR="007E4DA3" w:rsidRPr="0004718D" w:rsidRDefault="007E4DA3" w:rsidP="006A07C1">
            <w:pPr>
              <w:jc w:val="both"/>
              <w:rPr>
                <w:lang w:val="en"/>
              </w:rPr>
            </w:pPr>
            <w:r w:rsidRPr="0004718D">
              <w:rPr>
                <w:lang w:val="en"/>
              </w:rPr>
              <w:t>)</w:t>
            </w:r>
          </w:p>
          <w:p w14:paraId="542C0A44" w14:textId="77777777" w:rsidR="007E4DA3" w:rsidRPr="0004718D" w:rsidRDefault="007E4DA3" w:rsidP="006A07C1">
            <w:pPr>
              <w:jc w:val="both"/>
              <w:rPr>
                <w:lang w:val="en"/>
              </w:rPr>
            </w:pPr>
            <w:r w:rsidRPr="0004718D">
              <w:rPr>
                <w:lang w:val="en"/>
              </w:rPr>
              <w:t>)</w:t>
            </w:r>
          </w:p>
          <w:p w14:paraId="3892C0A0" w14:textId="77777777" w:rsidR="007E4DA3" w:rsidRPr="0004718D" w:rsidRDefault="007E4DA3" w:rsidP="006A07C1">
            <w:pPr>
              <w:jc w:val="both"/>
              <w:rPr>
                <w:lang w:val="en"/>
              </w:rPr>
            </w:pPr>
            <w:r w:rsidRPr="0004718D">
              <w:rPr>
                <w:lang w:val="en"/>
              </w:rPr>
              <w:t>)</w:t>
            </w:r>
          </w:p>
          <w:p w14:paraId="70F47F82" w14:textId="77777777" w:rsidR="007E4DA3" w:rsidRPr="0004718D" w:rsidRDefault="007E4DA3" w:rsidP="006A07C1">
            <w:pPr>
              <w:jc w:val="both"/>
              <w:rPr>
                <w:lang w:val="en"/>
              </w:rPr>
            </w:pPr>
            <w:r w:rsidRPr="0004718D">
              <w:rPr>
                <w:lang w:val="en"/>
              </w:rPr>
              <w:t>)</w:t>
            </w:r>
          </w:p>
          <w:p w14:paraId="6ECC7FB5" w14:textId="77777777" w:rsidR="007E4DA3" w:rsidRPr="0004718D" w:rsidRDefault="007E4DA3" w:rsidP="006A07C1">
            <w:pPr>
              <w:jc w:val="both"/>
              <w:rPr>
                <w:lang w:val="en"/>
              </w:rPr>
            </w:pPr>
            <w:r w:rsidRPr="0004718D">
              <w:rPr>
                <w:lang w:val="en"/>
              </w:rPr>
              <w:t>)</w:t>
            </w:r>
          </w:p>
          <w:p w14:paraId="364C28BB" w14:textId="77777777" w:rsidR="007E4DA3" w:rsidRPr="0004718D" w:rsidRDefault="007E4DA3" w:rsidP="006A07C1">
            <w:pPr>
              <w:jc w:val="both"/>
              <w:rPr>
                <w:lang w:val="en"/>
              </w:rPr>
            </w:pPr>
            <w:r w:rsidRPr="0004718D">
              <w:rPr>
                <w:lang w:val="en"/>
              </w:rPr>
              <w:t>)</w:t>
            </w:r>
          </w:p>
          <w:p w14:paraId="3EAD1A60" w14:textId="67150D79" w:rsidR="007E4DA3" w:rsidRPr="0004718D" w:rsidRDefault="007E4DA3" w:rsidP="006A07C1">
            <w:pPr>
              <w:jc w:val="both"/>
              <w:rPr>
                <w:lang w:val="en"/>
              </w:rPr>
            </w:pPr>
            <w:r w:rsidRPr="0004718D">
              <w:rPr>
                <w:lang w:val="en"/>
              </w:rPr>
              <w:t>)</w:t>
            </w:r>
          </w:p>
        </w:tc>
        <w:tc>
          <w:tcPr>
            <w:tcW w:w="4523" w:type="dxa"/>
            <w:shd w:val="clear" w:color="auto" w:fill="auto"/>
          </w:tcPr>
          <w:p w14:paraId="11D9B550" w14:textId="77777777" w:rsidR="007E4DA3" w:rsidRPr="0004718D" w:rsidRDefault="007E4DA3" w:rsidP="006A07C1">
            <w:pPr>
              <w:jc w:val="right"/>
              <w:rPr>
                <w:lang w:val="en"/>
              </w:rPr>
            </w:pPr>
          </w:p>
          <w:p w14:paraId="680D68C5" w14:textId="77777777" w:rsidR="007E4DA3" w:rsidRPr="0004718D" w:rsidRDefault="007E4DA3" w:rsidP="006A07C1">
            <w:pPr>
              <w:jc w:val="right"/>
              <w:rPr>
                <w:lang w:val="en"/>
              </w:rPr>
            </w:pPr>
          </w:p>
          <w:p w14:paraId="65793BEF" w14:textId="77777777" w:rsidR="007E4DA3" w:rsidRPr="0004718D" w:rsidRDefault="007E4DA3" w:rsidP="006A07C1">
            <w:pPr>
              <w:jc w:val="right"/>
              <w:rPr>
                <w:lang w:val="en"/>
              </w:rPr>
            </w:pPr>
          </w:p>
          <w:p w14:paraId="76FD2F04" w14:textId="210BEE9A" w:rsidR="007E4DA3" w:rsidRPr="0004718D" w:rsidRDefault="00920CAD" w:rsidP="006A07C1">
            <w:pPr>
              <w:jc w:val="right"/>
              <w:rPr>
                <w:lang w:val="en"/>
              </w:rPr>
            </w:pPr>
            <w:r w:rsidRPr="0004718D">
              <w:rPr>
                <w:lang w:val="en"/>
              </w:rPr>
              <w:t>…</w:t>
            </w:r>
            <w:r w:rsidR="007E4DA3" w:rsidRPr="0004718D">
              <w:rPr>
                <w:lang w:val="en"/>
              </w:rPr>
              <w:t>………………………………….</w:t>
            </w:r>
          </w:p>
          <w:p w14:paraId="6A019B92" w14:textId="4A582D88" w:rsidR="007E4DA3" w:rsidRPr="0004718D" w:rsidRDefault="007E4DA3" w:rsidP="006A07C1">
            <w:pPr>
              <w:jc w:val="right"/>
              <w:rPr>
                <w:lang w:val="en"/>
              </w:rPr>
            </w:pPr>
            <w:r w:rsidRPr="0004718D">
              <w:rPr>
                <w:lang w:val="en"/>
              </w:rPr>
              <w:tab/>
              <w:t>[signature of witness]</w:t>
            </w:r>
            <w:r w:rsidRPr="0004718D">
              <w:rPr>
                <w:lang w:val="en"/>
              </w:rPr>
              <w:tab/>
            </w:r>
          </w:p>
          <w:p w14:paraId="5ABA1843" w14:textId="77777777" w:rsidR="007E4DA3" w:rsidRPr="0004718D" w:rsidRDefault="007E4DA3" w:rsidP="006A07C1">
            <w:pPr>
              <w:jc w:val="right"/>
              <w:rPr>
                <w:lang w:val="en"/>
              </w:rPr>
            </w:pPr>
          </w:p>
          <w:p w14:paraId="3041B595" w14:textId="77777777" w:rsidR="007E4DA3" w:rsidRPr="0004718D" w:rsidRDefault="007E4DA3" w:rsidP="006A07C1">
            <w:pPr>
              <w:rPr>
                <w:lang w:val="en"/>
              </w:rPr>
            </w:pPr>
          </w:p>
          <w:p w14:paraId="63DFD68A" w14:textId="77777777" w:rsidR="007E4DA3" w:rsidRPr="0004718D" w:rsidRDefault="007E4DA3" w:rsidP="006A07C1">
            <w:pPr>
              <w:jc w:val="right"/>
              <w:rPr>
                <w:lang w:val="en"/>
              </w:rPr>
            </w:pPr>
            <w:r w:rsidRPr="0004718D">
              <w:rPr>
                <w:lang w:val="en"/>
              </w:rPr>
              <w:t>…………………………………….</w:t>
            </w:r>
          </w:p>
          <w:p w14:paraId="1D365BEE" w14:textId="77777777" w:rsidR="007E4DA3" w:rsidRPr="00FC3579" w:rsidRDefault="007E4DA3" w:rsidP="006A07C1">
            <w:pPr>
              <w:jc w:val="right"/>
              <w:rPr>
                <w:lang w:val="en"/>
              </w:rPr>
            </w:pPr>
            <w:r w:rsidRPr="0004718D">
              <w:rPr>
                <w:lang w:val="en"/>
              </w:rPr>
              <w:t>[date]</w:t>
            </w:r>
          </w:p>
          <w:p w14:paraId="49716D3C" w14:textId="77777777" w:rsidR="007E4DA3" w:rsidRPr="00FC3579" w:rsidRDefault="007E4DA3" w:rsidP="006A07C1">
            <w:pPr>
              <w:jc w:val="right"/>
              <w:rPr>
                <w:lang w:val="en"/>
              </w:rPr>
            </w:pPr>
          </w:p>
          <w:p w14:paraId="1F788458" w14:textId="77777777" w:rsidR="007E4DA3" w:rsidRPr="00FC3579" w:rsidRDefault="007E4DA3" w:rsidP="006A07C1">
            <w:pPr>
              <w:jc w:val="right"/>
              <w:rPr>
                <w:lang w:val="en"/>
              </w:rPr>
            </w:pPr>
          </w:p>
          <w:p w14:paraId="79811D18" w14:textId="77777777" w:rsidR="007E4DA3" w:rsidRPr="00FC3579" w:rsidRDefault="007E4DA3" w:rsidP="006A07C1">
            <w:pPr>
              <w:jc w:val="right"/>
              <w:rPr>
                <w:lang w:val="en"/>
              </w:rPr>
            </w:pPr>
          </w:p>
        </w:tc>
      </w:tr>
    </w:tbl>
    <w:p w14:paraId="44171AE5" w14:textId="77777777" w:rsidR="007E4DA3" w:rsidRPr="006A4609" w:rsidRDefault="007E4DA3" w:rsidP="007E4DA3">
      <w:pPr>
        <w:spacing w:before="120"/>
      </w:pPr>
      <w:r w:rsidRPr="006A4609">
        <w:t xml:space="preserve">[who certifies that the affidavit was read in the presence of the deponent who seemed to understand </w:t>
      </w:r>
      <w:proofErr w:type="gramStart"/>
      <w:r w:rsidRPr="006A4609">
        <w:t>it, and</w:t>
      </w:r>
      <w:proofErr w:type="gramEnd"/>
      <w:r w:rsidRPr="006A4609">
        <w:t xml:space="preserve"> signified that that person made the affidavit. (</w:t>
      </w:r>
      <w:r w:rsidRPr="006A4609">
        <w:rPr>
          <w:i/>
        </w:rPr>
        <w:t>If required: see R. 433(1)</w:t>
      </w:r>
      <w:r w:rsidRPr="00341C6C">
        <w:rPr>
          <w:iCs/>
        </w:rPr>
        <w:t>]</w:t>
      </w:r>
      <w:r w:rsidRPr="006A4609">
        <w:rPr>
          <w:i/>
        </w:rPr>
        <w:t xml:space="preserve">. </w:t>
      </w:r>
    </w:p>
    <w:p w14:paraId="3674D74D" w14:textId="3100E904" w:rsidR="005968E5" w:rsidRDefault="007E4DA3" w:rsidP="00341C6C">
      <w:pPr>
        <w:spacing w:before="240"/>
        <w:jc w:val="both"/>
      </w:pPr>
      <w:r w:rsidRPr="006A4609">
        <w:t xml:space="preserve">[who certifies that the affidavit was read in the presence of the deponent who seemed to understand it, and signified that that person made the affidavit, but was physically incapable of signing it. </w:t>
      </w:r>
      <w:r w:rsidRPr="006A4609">
        <w:rPr>
          <w:i/>
        </w:rPr>
        <w:t>(If required: see R.433(2)</w:t>
      </w:r>
      <w:r w:rsidRPr="00341C6C">
        <w:rPr>
          <w:iCs/>
        </w:rPr>
        <w:t>]</w:t>
      </w:r>
      <w:r w:rsidRPr="006A4609">
        <w:rPr>
          <w:i/>
        </w:rPr>
        <w:t xml:space="preserve">. </w:t>
      </w:r>
      <w:r w:rsidRPr="006A4609">
        <w:t xml:space="preserve"> </w:t>
      </w:r>
      <w:bookmarkStart w:id="4" w:name="QuickMark"/>
      <w:bookmarkEnd w:id="4"/>
      <w:bookmarkEnd w:id="1"/>
      <w:bookmarkEnd w:id="3"/>
    </w:p>
    <w:p w14:paraId="0AF81A05" w14:textId="703FFF41" w:rsidR="00404F90" w:rsidRDefault="00404F90">
      <w:r>
        <w:br w:type="page"/>
      </w:r>
    </w:p>
    <w:p w14:paraId="71C7D0FA" w14:textId="77777777" w:rsidR="000530BF" w:rsidRPr="00173E01" w:rsidRDefault="000530BF" w:rsidP="000530BF">
      <w:pPr>
        <w:spacing w:after="60"/>
        <w:rPr>
          <w:rFonts w:ascii="Arial" w:hAnsi="Arial" w:cs="Arial"/>
          <w:i/>
          <w:iCs/>
          <w:sz w:val="16"/>
          <w:szCs w:val="16"/>
        </w:rPr>
      </w:pPr>
      <w:r w:rsidRPr="00173E01">
        <w:rPr>
          <w:rFonts w:ascii="Arial" w:hAnsi="Arial" w:cs="Arial"/>
          <w:b/>
          <w:i/>
          <w:color w:val="0000FF"/>
          <w:sz w:val="18"/>
          <w:szCs w:val="22"/>
          <w:lang w:val="en"/>
        </w:rPr>
        <w:lastRenderedPageBreak/>
        <w:t>The footnotes are to assist in the completion of this form and should be deleted once complete.</w:t>
      </w:r>
    </w:p>
    <w:p w14:paraId="62304EC2" w14:textId="77777777" w:rsidR="00404F90" w:rsidRPr="001538FA" w:rsidRDefault="00404F90" w:rsidP="00341C6C">
      <w:pPr>
        <w:spacing w:before="240"/>
        <w:jc w:val="both"/>
        <w:rPr>
          <w:sz w:val="20"/>
          <w:szCs w:val="20"/>
        </w:rPr>
      </w:pPr>
    </w:p>
    <w:sectPr w:rsidR="00404F90" w:rsidRPr="001538FA" w:rsidSect="00F14238">
      <w:footerReference w:type="default" r:id="rId8"/>
      <w:footerReference w:type="first" r:id="rId9"/>
      <w:footnotePr>
        <w:numFmt w:val="lowerRoman"/>
      </w:footnotePr>
      <w:endnotePr>
        <w:numFmt w:val="decimal"/>
      </w:endnotePr>
      <w:pgSz w:w="11906" w:h="16838" w:code="9"/>
      <w:pgMar w:top="454" w:right="851"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4D6F" w14:textId="77777777" w:rsidR="00CC2BD7" w:rsidRDefault="00CC2BD7">
      <w:r>
        <w:separator/>
      </w:r>
    </w:p>
  </w:endnote>
  <w:endnote w:type="continuationSeparator" w:id="0">
    <w:p w14:paraId="3453A2FE" w14:textId="77777777" w:rsidR="00CC2BD7" w:rsidRDefault="00CC2BD7">
      <w:r>
        <w:continuationSeparator/>
      </w:r>
    </w:p>
  </w:endnote>
  <w:endnote w:id="1">
    <w:p w14:paraId="3707290C" w14:textId="2B8A089B" w:rsidR="007E4DA3" w:rsidRPr="007E4DA3" w:rsidRDefault="007E4DA3">
      <w:pPr>
        <w:pStyle w:val="EndnoteText"/>
      </w:pPr>
      <w:r>
        <w:rPr>
          <w:rStyle w:val="EndnoteReference"/>
        </w:rPr>
        <w:endnoteRef/>
      </w:r>
      <w:r>
        <w:t xml:space="preserve"> </w:t>
      </w:r>
      <w:r w:rsidRPr="00533BA6">
        <w:t xml:space="preserve">If more than one deponent, continue with the name, </w:t>
      </w:r>
      <w:proofErr w:type="gramStart"/>
      <w:r w:rsidRPr="00533BA6">
        <w:t>address</w:t>
      </w:r>
      <w:proofErr w:type="gramEnd"/>
      <w:r w:rsidRPr="00533BA6">
        <w:t xml:space="preserve"> and description of each other deponent</w:t>
      </w:r>
    </w:p>
  </w:endnote>
  <w:endnote w:id="2">
    <w:p w14:paraId="3E916776" w14:textId="77777777" w:rsidR="007E4DA3" w:rsidRPr="00D75972" w:rsidRDefault="007E4DA3" w:rsidP="007E4DA3">
      <w:pPr>
        <w:pStyle w:val="EndnoteText"/>
        <w:spacing w:before="100" w:beforeAutospacing="1" w:after="120"/>
        <w:jc w:val="both"/>
      </w:pPr>
      <w:r>
        <w:rPr>
          <w:rStyle w:val="EndnoteReference"/>
        </w:rPr>
        <w:endnoteRef/>
      </w:r>
      <w:r>
        <w:t xml:space="preserve"> </w:t>
      </w:r>
      <w:r w:rsidRPr="00A82531">
        <w:rPr>
          <w:color w:val="000000"/>
        </w:rPr>
        <w:t>Insert the witness’s capacity that makes them eligible to witness the affidavit under</w:t>
      </w:r>
      <w:r>
        <w:rPr>
          <w:color w:val="000000"/>
        </w:rPr>
        <w:t xml:space="preserve"> s16A </w:t>
      </w:r>
      <w:r w:rsidRPr="00E50892">
        <w:t>Oaths Act 1867.</w:t>
      </w:r>
      <w:r>
        <w:t xml:space="preserve"> </w:t>
      </w:r>
      <w:r w:rsidRPr="00E50892">
        <w:t>For example, lawyer, justice of the peace</w:t>
      </w:r>
      <w:r>
        <w:t>,</w:t>
      </w:r>
      <w:r w:rsidRPr="00E50892">
        <w:t xml:space="preserve"> </w:t>
      </w:r>
      <w:r>
        <w:t>commissioner for declarations</w:t>
      </w:r>
    </w:p>
  </w:endnote>
  <w:endnote w:id="3">
    <w:p w14:paraId="6B3AFB46" w14:textId="77777777" w:rsidR="007E4DA3" w:rsidRPr="00D75972" w:rsidRDefault="007E4DA3" w:rsidP="007E4DA3">
      <w:pPr>
        <w:pStyle w:val="EndnoteText"/>
        <w:spacing w:before="100" w:beforeAutospacing="1" w:after="240"/>
      </w:pPr>
      <w:r>
        <w:rPr>
          <w:rStyle w:val="EndnoteReference"/>
        </w:rPr>
        <w:endnoteRef/>
      </w:r>
      <w:r>
        <w:t xml:space="preserve"> </w:t>
      </w:r>
      <w:r w:rsidRPr="00E50892">
        <w:t xml:space="preserve">For example, the name of the law practice for the </w:t>
      </w:r>
      <w:r>
        <w:t>lawyer</w:t>
      </w:r>
      <w:r w:rsidRPr="00A82531">
        <w:t xml:space="preserve">, the name of the government department of the government legal officer, the name of the law practice for a justice of the peace who witnesses documents for a law practice, </w:t>
      </w:r>
      <w:proofErr w:type="spellStart"/>
      <w:r w:rsidRPr="00A82531">
        <w:t>etc</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0925" w14:textId="77777777" w:rsidR="00380015" w:rsidRDefault="00380015" w:rsidP="00236A08">
    <w:pPr>
      <w:pStyle w:val="Footer"/>
      <w:tabs>
        <w:tab w:val="clear" w:pos="4153"/>
        <w:tab w:val="left" w:pos="6120"/>
      </w:tabs>
    </w:pPr>
    <w:r>
      <w:t>_________________________________________________________________________</w:t>
    </w:r>
  </w:p>
  <w:p w14:paraId="63299CF1" w14:textId="77777777" w:rsidR="00380015" w:rsidRPr="00BE3B29" w:rsidRDefault="00380015" w:rsidP="00236A08">
    <w:pPr>
      <w:pStyle w:val="Footer"/>
      <w:tabs>
        <w:tab w:val="clear" w:pos="4153"/>
        <w:tab w:val="left" w:pos="6120"/>
      </w:tabs>
      <w:rPr>
        <w:sz w:val="23"/>
        <w:szCs w:val="23"/>
      </w:rPr>
    </w:pPr>
    <w:r w:rsidRPr="00BE3B29">
      <w:rPr>
        <w:caps/>
        <w:sz w:val="23"/>
        <w:szCs w:val="23"/>
      </w:rPr>
      <w:t>Affidavit Supporting APPLICATION FOR LETTERS OF ADMINISTRATION WITH WILL</w:t>
    </w:r>
  </w:p>
  <w:p w14:paraId="4E76B4D9" w14:textId="77777777" w:rsidR="00380015" w:rsidRPr="00F14238" w:rsidRDefault="00380015" w:rsidP="00236A08">
    <w:pPr>
      <w:pStyle w:val="Footer"/>
      <w:tabs>
        <w:tab w:val="clear" w:pos="4153"/>
        <w:tab w:val="left" w:pos="6120"/>
      </w:tabs>
    </w:pPr>
    <w:r w:rsidRPr="00F14238">
      <w:t xml:space="preserve">Filed on Behalf of the </w:t>
    </w:r>
    <w:r>
      <w:t>Applicant</w:t>
    </w:r>
    <w:r w:rsidRPr="00BE3B29">
      <w:t xml:space="preserve"> </w:t>
    </w:r>
    <w:r>
      <w:tab/>
      <w:t>Name:</w:t>
    </w:r>
    <w:r w:rsidRPr="00F14238">
      <w:tab/>
    </w:r>
  </w:p>
  <w:p w14:paraId="3B04C6DE" w14:textId="440DFE74" w:rsidR="00380015" w:rsidRDefault="00380015" w:rsidP="00236A08">
    <w:pPr>
      <w:pStyle w:val="Footer"/>
      <w:tabs>
        <w:tab w:val="clear" w:pos="4153"/>
        <w:tab w:val="left" w:pos="6120"/>
      </w:tabs>
      <w:rPr>
        <w:rStyle w:val="Emphasis"/>
        <w:i w:val="0"/>
      </w:rPr>
    </w:pPr>
    <w:r>
      <w:t>Form 106 Version</w:t>
    </w:r>
    <w:r w:rsidR="001538FA">
      <w:t xml:space="preserve"> </w:t>
    </w:r>
    <w:r w:rsidR="003C3CF7">
      <w:t>5</w:t>
    </w:r>
    <w:r w:rsidR="00552829">
      <w:t xml:space="preserve">, </w:t>
    </w:r>
    <w:r w:rsidR="00552829" w:rsidRPr="0004718D">
      <w:t>approved</w:t>
    </w:r>
    <w:r w:rsidR="001538FA" w:rsidRPr="0004718D">
      <w:t xml:space="preserve"> on</w:t>
    </w:r>
    <w:r w:rsidR="0004718D">
      <w:t xml:space="preserve"> </w:t>
    </w:r>
    <w:r w:rsidR="00D779FB">
      <w:t>25 August</w:t>
    </w:r>
    <w:r w:rsidR="0004718D">
      <w:t xml:space="preserve"> 2022</w:t>
    </w:r>
    <w:r>
      <w:tab/>
    </w:r>
    <w:r w:rsidRPr="00F14238">
      <w:t>Address:</w:t>
    </w:r>
  </w:p>
  <w:p w14:paraId="414E0AEA" w14:textId="77777777" w:rsidR="00380015" w:rsidRPr="00F14238" w:rsidRDefault="00380015" w:rsidP="00236A08">
    <w:pPr>
      <w:pStyle w:val="Footer"/>
      <w:tabs>
        <w:tab w:val="clear" w:pos="4153"/>
        <w:tab w:val="left" w:pos="6120"/>
      </w:tabs>
    </w:pPr>
    <w:r w:rsidRPr="00F14238">
      <w:rPr>
        <w:rStyle w:val="Emphasis"/>
        <w:i w:val="0"/>
      </w:rPr>
      <w:t>Uni</w:t>
    </w:r>
    <w:r>
      <w:rPr>
        <w:rStyle w:val="Emphasis"/>
        <w:i w:val="0"/>
      </w:rPr>
      <w:t>form Civil Procedure Rules 1999</w:t>
    </w:r>
    <w:r w:rsidRPr="00F14238">
      <w:tab/>
      <w:t>Phone No:</w:t>
    </w:r>
  </w:p>
  <w:p w14:paraId="6A058BCC" w14:textId="77777777" w:rsidR="00380015" w:rsidRDefault="00380015" w:rsidP="00F14238">
    <w:pPr>
      <w:pStyle w:val="Footer"/>
      <w:tabs>
        <w:tab w:val="clear" w:pos="4153"/>
        <w:tab w:val="left" w:pos="6120"/>
      </w:tabs>
    </w:pPr>
    <w:r w:rsidRPr="00F14238">
      <w:t>Rule 602</w:t>
    </w:r>
    <w:r w:rsidRPr="00F14238">
      <w:tab/>
      <w:t>Fax No:</w:t>
    </w:r>
  </w:p>
  <w:p w14:paraId="71D0F450" w14:textId="77777777" w:rsidR="00BB3C81" w:rsidRPr="00650AA0" w:rsidRDefault="00BB3C81" w:rsidP="00F14238">
    <w:pPr>
      <w:pStyle w:val="Footer"/>
      <w:tabs>
        <w:tab w:val="clear" w:pos="4153"/>
        <w:tab w:val="left" w:pos="6120"/>
      </w:tabs>
    </w:pPr>
    <w:r>
      <w:tab/>
      <w:t>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2113" w14:textId="77777777" w:rsidR="00380015" w:rsidRDefault="00380015" w:rsidP="00650AA0">
    <w:pPr>
      <w:pStyle w:val="Footer"/>
      <w:tabs>
        <w:tab w:val="clear" w:pos="4153"/>
        <w:tab w:val="left" w:pos="6120"/>
      </w:tabs>
    </w:pPr>
    <w:r>
      <w:t>_________________________________________________________________________</w:t>
    </w:r>
  </w:p>
  <w:p w14:paraId="6D5EB3A3" w14:textId="77777777" w:rsidR="00380015" w:rsidRDefault="00380015" w:rsidP="00650AA0">
    <w:pPr>
      <w:pStyle w:val="Footer"/>
      <w:tabs>
        <w:tab w:val="clear" w:pos="4153"/>
        <w:tab w:val="left" w:pos="6120"/>
      </w:tabs>
    </w:pPr>
    <w:r>
      <w:t>CONDITIONAL NOTICE OF INTENTION</w:t>
    </w:r>
    <w:r>
      <w:tab/>
      <w:t>Name:</w:t>
    </w:r>
  </w:p>
  <w:p w14:paraId="651E56F8" w14:textId="77777777" w:rsidR="00380015" w:rsidRDefault="00380015" w:rsidP="00650AA0">
    <w:pPr>
      <w:pStyle w:val="Footer"/>
      <w:tabs>
        <w:tab w:val="clear" w:pos="4153"/>
        <w:tab w:val="left" w:pos="6120"/>
      </w:tabs>
    </w:pPr>
    <w:r>
      <w:t>TO DEFEND</w:t>
    </w:r>
    <w:r>
      <w:tab/>
      <w:t>Address:</w:t>
    </w:r>
  </w:p>
  <w:p w14:paraId="57FB5184" w14:textId="77777777" w:rsidR="00380015" w:rsidRDefault="00380015" w:rsidP="00650AA0">
    <w:pPr>
      <w:pStyle w:val="Footer"/>
      <w:tabs>
        <w:tab w:val="clear" w:pos="4153"/>
        <w:tab w:val="left" w:pos="6120"/>
      </w:tabs>
    </w:pPr>
    <w:r>
      <w:t xml:space="preserve">Filed on Behalf of the </w:t>
    </w:r>
    <w:r w:rsidRPr="00236A08">
      <w:rPr>
        <w:color w:val="800000"/>
      </w:rPr>
      <w:t>[First]</w:t>
    </w:r>
    <w:r>
      <w:t xml:space="preserve"> Defendant</w:t>
    </w:r>
    <w:r w:rsidRPr="00236A08">
      <w:rPr>
        <w:color w:val="800000"/>
      </w:rPr>
      <w:t>(s)</w:t>
    </w:r>
    <w:r>
      <w:tab/>
      <w:t>Phone No:</w:t>
    </w:r>
  </w:p>
  <w:p w14:paraId="5F732498" w14:textId="77777777" w:rsidR="00380015" w:rsidRDefault="00380015" w:rsidP="00236A08">
    <w:pPr>
      <w:pStyle w:val="Footer"/>
      <w:tabs>
        <w:tab w:val="clear" w:pos="4153"/>
        <w:tab w:val="left" w:pos="6120"/>
      </w:tabs>
    </w:pPr>
    <w:r>
      <w:t>Form 7 Rule 144</w:t>
    </w:r>
    <w:r>
      <w:tab/>
      <w:t>Fax No:</w:t>
    </w:r>
  </w:p>
  <w:p w14:paraId="5F4FCDC8" w14:textId="77777777" w:rsidR="00380015" w:rsidRDefault="00380015" w:rsidP="00650AA0">
    <w:pPr>
      <w:pStyle w:val="Footer"/>
      <w:tabs>
        <w:tab w:val="clear" w:pos="4153"/>
        <w:tab w:val="left" w:pos="6120"/>
      </w:tabs>
    </w:pPr>
  </w:p>
  <w:p w14:paraId="13966772" w14:textId="77777777" w:rsidR="00380015" w:rsidRDefault="00380015" w:rsidP="00650AA0">
    <w:pPr>
      <w:pStyle w:val="Footer"/>
      <w:tabs>
        <w:tab w:val="clear" w:pos="4153"/>
        <w:tab w:val="left" w:pos="6120"/>
      </w:tabs>
    </w:pPr>
    <w:r>
      <w:tab/>
    </w:r>
  </w:p>
  <w:p w14:paraId="0C0B4893" w14:textId="77777777" w:rsidR="00380015" w:rsidRDefault="0038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7B24" w14:textId="77777777" w:rsidR="00CC2BD7" w:rsidRDefault="00CC2BD7">
      <w:r>
        <w:separator/>
      </w:r>
    </w:p>
  </w:footnote>
  <w:footnote w:type="continuationSeparator" w:id="0">
    <w:p w14:paraId="17A1698C" w14:textId="77777777" w:rsidR="00CC2BD7" w:rsidRDefault="00CC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31"/>
    <w:multiLevelType w:val="singleLevel"/>
    <w:tmpl w:val="7952DEB6"/>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01F52"/>
    <w:multiLevelType w:val="singleLevel"/>
    <w:tmpl w:val="D9122F70"/>
    <w:lvl w:ilvl="0">
      <w:start w:val="1"/>
      <w:numFmt w:val="decimal"/>
      <w:lvlText w:val="%1."/>
      <w:lvlJc w:val="left"/>
      <w:pPr>
        <w:tabs>
          <w:tab w:val="num" w:pos="360"/>
        </w:tabs>
        <w:ind w:left="360" w:hanging="360"/>
      </w:pPr>
      <w:rPr>
        <w:color w:val="auto"/>
      </w:rPr>
    </w:lvl>
  </w:abstractNum>
  <w:abstractNum w:abstractNumId="3"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B402DE4"/>
    <w:multiLevelType w:val="hybridMultilevel"/>
    <w:tmpl w:val="70EC9444"/>
    <w:lvl w:ilvl="0" w:tplc="D9122F70">
      <w:start w:val="1"/>
      <w:numFmt w:val="decimal"/>
      <w:lvlText w:val="%1."/>
      <w:lvlJc w:val="left"/>
      <w:pPr>
        <w:tabs>
          <w:tab w:val="num" w:pos="360"/>
        </w:tabs>
        <w:ind w:left="36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107F7"/>
    <w:rsid w:val="000214DB"/>
    <w:rsid w:val="0004718D"/>
    <w:rsid w:val="000530BF"/>
    <w:rsid w:val="000A5636"/>
    <w:rsid w:val="000E00D6"/>
    <w:rsid w:val="000E552C"/>
    <w:rsid w:val="0013229B"/>
    <w:rsid w:val="001363FD"/>
    <w:rsid w:val="00142EDD"/>
    <w:rsid w:val="001538FA"/>
    <w:rsid w:val="001B5F0E"/>
    <w:rsid w:val="001D2189"/>
    <w:rsid w:val="00206CF2"/>
    <w:rsid w:val="0020709F"/>
    <w:rsid w:val="00236A08"/>
    <w:rsid w:val="00254AA1"/>
    <w:rsid w:val="00286BC0"/>
    <w:rsid w:val="00290232"/>
    <w:rsid w:val="002C0533"/>
    <w:rsid w:val="002E2C61"/>
    <w:rsid w:val="00332101"/>
    <w:rsid w:val="00341C6C"/>
    <w:rsid w:val="00365EAB"/>
    <w:rsid w:val="003671D4"/>
    <w:rsid w:val="003747A8"/>
    <w:rsid w:val="00380015"/>
    <w:rsid w:val="003914D0"/>
    <w:rsid w:val="0039603C"/>
    <w:rsid w:val="003C3CF7"/>
    <w:rsid w:val="003C4FA7"/>
    <w:rsid w:val="00404F90"/>
    <w:rsid w:val="004217E1"/>
    <w:rsid w:val="00426EEF"/>
    <w:rsid w:val="0049180B"/>
    <w:rsid w:val="004A4A99"/>
    <w:rsid w:val="004E284A"/>
    <w:rsid w:val="00552829"/>
    <w:rsid w:val="00562E57"/>
    <w:rsid w:val="005968E5"/>
    <w:rsid w:val="005B2849"/>
    <w:rsid w:val="005B4C84"/>
    <w:rsid w:val="006056E9"/>
    <w:rsid w:val="00650AA0"/>
    <w:rsid w:val="0069660F"/>
    <w:rsid w:val="006B3291"/>
    <w:rsid w:val="00721463"/>
    <w:rsid w:val="00735787"/>
    <w:rsid w:val="007373CC"/>
    <w:rsid w:val="00753438"/>
    <w:rsid w:val="007C149E"/>
    <w:rsid w:val="007E4DA3"/>
    <w:rsid w:val="007F2C05"/>
    <w:rsid w:val="00821903"/>
    <w:rsid w:val="00863080"/>
    <w:rsid w:val="008A7BBF"/>
    <w:rsid w:val="008C77E8"/>
    <w:rsid w:val="0090610A"/>
    <w:rsid w:val="009123F0"/>
    <w:rsid w:val="00920CAD"/>
    <w:rsid w:val="009326DB"/>
    <w:rsid w:val="00960603"/>
    <w:rsid w:val="009D173D"/>
    <w:rsid w:val="009D26A0"/>
    <w:rsid w:val="009F3FFE"/>
    <w:rsid w:val="00A003C2"/>
    <w:rsid w:val="00A065F1"/>
    <w:rsid w:val="00AD22C7"/>
    <w:rsid w:val="00B37108"/>
    <w:rsid w:val="00B74685"/>
    <w:rsid w:val="00BA2D85"/>
    <w:rsid w:val="00BB3C81"/>
    <w:rsid w:val="00BE3B29"/>
    <w:rsid w:val="00BE7A30"/>
    <w:rsid w:val="00C36755"/>
    <w:rsid w:val="00C64F56"/>
    <w:rsid w:val="00C85B28"/>
    <w:rsid w:val="00C87A8B"/>
    <w:rsid w:val="00CC2BD7"/>
    <w:rsid w:val="00CC481C"/>
    <w:rsid w:val="00D23406"/>
    <w:rsid w:val="00D55E6E"/>
    <w:rsid w:val="00D56C20"/>
    <w:rsid w:val="00D668A5"/>
    <w:rsid w:val="00D76A23"/>
    <w:rsid w:val="00D779FB"/>
    <w:rsid w:val="00D9139C"/>
    <w:rsid w:val="00DB741A"/>
    <w:rsid w:val="00E2203F"/>
    <w:rsid w:val="00E4024A"/>
    <w:rsid w:val="00E5551C"/>
    <w:rsid w:val="00E56EA4"/>
    <w:rsid w:val="00EA5720"/>
    <w:rsid w:val="00EC05D2"/>
    <w:rsid w:val="00F107B3"/>
    <w:rsid w:val="00F14238"/>
    <w:rsid w:val="00F37B95"/>
    <w:rsid w:val="00F75B01"/>
    <w:rsid w:val="00F9673D"/>
    <w:rsid w:val="00FB1212"/>
    <w:rsid w:val="00FC3281"/>
    <w:rsid w:val="00FC3579"/>
    <w:rsid w:val="00FD2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BDA3AAB"/>
  <w15:chartTrackingRefBased/>
  <w15:docId w15:val="{C0D6F761-02DD-4188-9376-A09AD83D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08"/>
    <w:rPr>
      <w:sz w:val="24"/>
      <w:szCs w:val="24"/>
    </w:rPr>
  </w:style>
  <w:style w:type="paragraph" w:styleId="Heading1">
    <w:name w:val="heading 1"/>
    <w:basedOn w:val="Normal"/>
    <w:next w:val="Normal"/>
    <w:qFormat/>
    <w:rsid w:val="0082190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semiHidden/>
    <w:rsid w:val="00650AA0"/>
    <w:pPr>
      <w:widowControl w:val="0"/>
    </w:pPr>
    <w:rPr>
      <w:snapToGrid w:val="0"/>
      <w:sz w:val="20"/>
      <w:szCs w:val="20"/>
      <w:lang w:val="en-US" w:eastAsia="en-US"/>
    </w:rPr>
  </w:style>
  <w:style w:type="character" w:styleId="EndnoteReference">
    <w:name w:val="endnote reference"/>
    <w:semiHidden/>
    <w:rsid w:val="00650AA0"/>
    <w:rPr>
      <w:vertAlign w:val="superscript"/>
    </w:rPr>
  </w:style>
  <w:style w:type="paragraph" w:styleId="FootnoteText">
    <w:name w:val="footnote text"/>
    <w:basedOn w:val="Normal"/>
    <w:semiHidden/>
    <w:rsid w:val="00F9673D"/>
    <w:rPr>
      <w:sz w:val="20"/>
      <w:szCs w:val="20"/>
    </w:rPr>
  </w:style>
  <w:style w:type="paragraph" w:styleId="BodyText">
    <w:name w:val="Body Text"/>
    <w:basedOn w:val="Normal"/>
    <w:rsid w:val="00821903"/>
    <w:rPr>
      <w:szCs w:val="20"/>
      <w:lang w:val="en-US"/>
    </w:rPr>
  </w:style>
  <w:style w:type="character" w:styleId="Emphasis">
    <w:name w:val="Emphasis"/>
    <w:qFormat/>
    <w:rsid w:val="00C85B28"/>
    <w:rPr>
      <w:i/>
      <w:iCs/>
    </w:rPr>
  </w:style>
  <w:style w:type="character" w:customStyle="1" w:styleId="EndnoteTextChar">
    <w:name w:val="Endnote Text Char"/>
    <w:link w:val="EndnoteText"/>
    <w:semiHidden/>
    <w:rsid w:val="005B4C84"/>
    <w:rPr>
      <w:snapToGrid w:val="0"/>
      <w:lang w:val="en-US" w:eastAsia="en-US"/>
    </w:rPr>
  </w:style>
  <w:style w:type="character" w:customStyle="1" w:styleId="gold1">
    <w:name w:val="gold1"/>
    <w:rsid w:val="005B4C84"/>
    <w:rPr>
      <w:b/>
      <w:bCs/>
      <w:color w:val="CC9933"/>
    </w:rPr>
  </w:style>
  <w:style w:type="character" w:styleId="CommentReference">
    <w:name w:val="annotation reference"/>
    <w:rsid w:val="005B4C84"/>
    <w:rPr>
      <w:sz w:val="16"/>
      <w:szCs w:val="16"/>
    </w:rPr>
  </w:style>
  <w:style w:type="paragraph" w:styleId="CommentText">
    <w:name w:val="annotation text"/>
    <w:basedOn w:val="Normal"/>
    <w:link w:val="CommentTextChar"/>
    <w:rsid w:val="005B4C84"/>
    <w:rPr>
      <w:sz w:val="20"/>
      <w:szCs w:val="20"/>
    </w:rPr>
  </w:style>
  <w:style w:type="character" w:customStyle="1" w:styleId="CommentTextChar">
    <w:name w:val="Comment Text Char"/>
    <w:basedOn w:val="DefaultParagraphFont"/>
    <w:link w:val="CommentText"/>
    <w:rsid w:val="005B4C84"/>
  </w:style>
  <w:style w:type="paragraph" w:styleId="NormalWeb">
    <w:name w:val="Normal (Web)"/>
    <w:basedOn w:val="Normal"/>
    <w:uiPriority w:val="99"/>
    <w:unhideWhenUsed/>
    <w:rsid w:val="005B4C84"/>
    <w:pPr>
      <w:spacing w:before="100" w:beforeAutospacing="1" w:after="100" w:afterAutospacing="1"/>
    </w:pPr>
  </w:style>
  <w:style w:type="paragraph" w:styleId="ListParagraph">
    <w:name w:val="List Paragraph"/>
    <w:basedOn w:val="Normal"/>
    <w:uiPriority w:val="34"/>
    <w:qFormat/>
    <w:rsid w:val="005B4C84"/>
    <w:pPr>
      <w:ind w:left="720"/>
      <w:contextualSpacing/>
    </w:pPr>
  </w:style>
  <w:style w:type="paragraph" w:styleId="CommentSubject">
    <w:name w:val="annotation subject"/>
    <w:basedOn w:val="CommentText"/>
    <w:next w:val="CommentText"/>
    <w:link w:val="CommentSubjectChar"/>
    <w:rsid w:val="000107F7"/>
    <w:rPr>
      <w:b/>
      <w:bCs/>
    </w:rPr>
  </w:style>
  <w:style w:type="character" w:customStyle="1" w:styleId="CommentSubjectChar">
    <w:name w:val="Comment Subject Char"/>
    <w:basedOn w:val="CommentTextChar"/>
    <w:link w:val="CommentSubject"/>
    <w:rsid w:val="000107F7"/>
    <w:rPr>
      <w:b/>
      <w:bCs/>
    </w:rPr>
  </w:style>
  <w:style w:type="paragraph" w:styleId="Revision">
    <w:name w:val="Revision"/>
    <w:hidden/>
    <w:uiPriority w:val="99"/>
    <w:semiHidden/>
    <w:rsid w:val="000530BF"/>
    <w:rPr>
      <w:sz w:val="24"/>
      <w:szCs w:val="24"/>
    </w:rPr>
  </w:style>
  <w:style w:type="table" w:styleId="TableGrid">
    <w:name w:val="Table Grid"/>
    <w:basedOn w:val="TableNormal"/>
    <w:uiPriority w:val="39"/>
    <w:rsid w:val="000471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25BBFF-93FE-47BA-84D0-7756D8D9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294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UCPR - Form 105</vt:lpstr>
    </vt:vector>
  </TitlesOfParts>
  <Company>Department of Justice</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R - Form 105</dc:title>
  <dc:subject>UCPR - Affidavit (probate application)</dc:subject>
  <dc:creator>Queensland Courts</dc:creator>
  <cp:keywords>UCPR, Uniform Civil Procedure Rules, Form 105, Affidavit supporting probate application</cp:keywords>
  <dc:description/>
  <cp:lastModifiedBy>Leanne Coulthard</cp:lastModifiedBy>
  <cp:revision>2</cp:revision>
  <cp:lastPrinted>2010-12-13T05:58:00Z</cp:lastPrinted>
  <dcterms:created xsi:type="dcterms:W3CDTF">2022-08-29T06:52:00Z</dcterms:created>
  <dcterms:modified xsi:type="dcterms:W3CDTF">2022-08-29T06:52: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3532712</vt:i4>
  </property>
  <property fmtid="{D5CDD505-2E9C-101B-9397-08002B2CF9AE}" pid="4" name="_EmailSubject">
    <vt:lpwstr>Probate Forms</vt:lpwstr>
  </property>
  <property fmtid="{D5CDD505-2E9C-101B-9397-08002B2CF9AE}" pid="5" name="_AuthorEmail">
    <vt:lpwstr>Chantelle.Smith@justice.qld.gov.au</vt:lpwstr>
  </property>
  <property fmtid="{D5CDD505-2E9C-101B-9397-08002B2CF9AE}" pid="6" name="_AuthorEmailDisplayName">
    <vt:lpwstr>Chantelle Smith</vt:lpwstr>
  </property>
  <property fmtid="{D5CDD505-2E9C-101B-9397-08002B2CF9AE}" pid="7" name="_PreviousAdHocReviewCycleID">
    <vt:i4>-747302505</vt:i4>
  </property>
  <property fmtid="{D5CDD505-2E9C-101B-9397-08002B2CF9AE}" pid="8" name="_ReviewingToolsShownOnce">
    <vt:lpwstr/>
  </property>
</Properties>
</file>